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B7" w:rsidRPr="00DD27B7" w:rsidRDefault="00DD27B7" w:rsidP="00DD27B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Toc171437520"/>
      <w:bookmarkStart w:id="1" w:name="_GoBack"/>
      <w:r w:rsidRPr="00DD27B7">
        <w:rPr>
          <w:rFonts w:ascii="Times New Roman" w:eastAsia="Calibri" w:hAnsi="Times New Roman" w:cs="Times New Roman"/>
          <w:b/>
          <w:sz w:val="20"/>
          <w:szCs w:val="20"/>
        </w:rPr>
        <w:t>МУНИЦИПАЛЬНОЕ АВТОНОМНОЕ</w:t>
      </w:r>
    </w:p>
    <w:p w:rsidR="00DD27B7" w:rsidRPr="00DD27B7" w:rsidRDefault="00DD27B7" w:rsidP="00DD27B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27B7">
        <w:rPr>
          <w:rFonts w:ascii="Times New Roman" w:eastAsia="Calibri" w:hAnsi="Times New Roman" w:cs="Times New Roman"/>
          <w:b/>
          <w:sz w:val="20"/>
          <w:szCs w:val="20"/>
        </w:rPr>
        <w:t>ОБЩЕОБРАЗОВАТЕЛЬНОЕ УЧРЕЖДЕНИЕ</w:t>
      </w:r>
    </w:p>
    <w:p w:rsidR="00DD27B7" w:rsidRPr="00DD27B7" w:rsidRDefault="00DD27B7" w:rsidP="00DD27B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27B7">
        <w:rPr>
          <w:rFonts w:ascii="Times New Roman" w:eastAsia="Calibri" w:hAnsi="Times New Roman" w:cs="Times New Roman"/>
          <w:b/>
          <w:sz w:val="20"/>
          <w:szCs w:val="20"/>
        </w:rPr>
        <w:t>«СРЕДНЯЯ ОБЩЕОБРАЗОВАТЕЛЬНАЯ ШКОЛА № 2»</w:t>
      </w:r>
    </w:p>
    <w:p w:rsidR="00DD27B7" w:rsidRPr="00DD27B7" w:rsidRDefault="00DD27B7" w:rsidP="00DD27B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D27B7">
        <w:rPr>
          <w:rFonts w:ascii="Times New Roman" w:eastAsia="Calibri" w:hAnsi="Times New Roman" w:cs="Times New Roman"/>
          <w:b/>
          <w:sz w:val="20"/>
          <w:szCs w:val="20"/>
        </w:rPr>
        <w:t>(МАОУ СОШ № 2)</w:t>
      </w:r>
    </w:p>
    <w:tbl>
      <w:tblPr>
        <w:tblW w:w="15079" w:type="dxa"/>
        <w:tblInd w:w="-459" w:type="dxa"/>
        <w:tblLook w:val="04A0" w:firstRow="1" w:lastRow="0" w:firstColumn="1" w:lastColumn="0" w:noHBand="0" w:noVBand="1"/>
      </w:tblPr>
      <w:tblGrid>
        <w:gridCol w:w="6912"/>
        <w:gridCol w:w="8167"/>
      </w:tblGrid>
      <w:tr w:rsidR="00DD27B7" w:rsidRPr="00DD27B7" w:rsidTr="002E0FEB">
        <w:trPr>
          <w:trHeight w:val="907"/>
        </w:trPr>
        <w:tc>
          <w:tcPr>
            <w:tcW w:w="6912" w:type="dxa"/>
          </w:tcPr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отрено на заседании                                                                                                            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ого совета МАОУ СОШ №2                                                                                       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.05.2025 №22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67" w:type="dxa"/>
          </w:tcPr>
          <w:p w:rsidR="00DD27B7" w:rsidRPr="00DD27B7" w:rsidRDefault="00DD27B7" w:rsidP="00DD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приказом </w:t>
            </w:r>
          </w:p>
          <w:p w:rsidR="00DD27B7" w:rsidRPr="00DD27B7" w:rsidRDefault="00DD27B7" w:rsidP="00DD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СОШ №2 </w:t>
            </w:r>
          </w:p>
          <w:p w:rsidR="00DD27B7" w:rsidRPr="00DD27B7" w:rsidRDefault="00DD27B7" w:rsidP="00DD2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.05.2025 №138</w:t>
            </w:r>
          </w:p>
        </w:tc>
      </w:tr>
      <w:tr w:rsidR="00DD27B7" w:rsidRPr="00DD27B7" w:rsidTr="002E0FEB">
        <w:trPr>
          <w:trHeight w:val="661"/>
        </w:trPr>
        <w:tc>
          <w:tcPr>
            <w:tcW w:w="6912" w:type="dxa"/>
          </w:tcPr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 на заседании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яющего совета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2.05.2025, протокол №11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мотрено на заседании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та обучающихся 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№2</w:t>
            </w:r>
          </w:p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т 22.05.2025 г. №6</w:t>
            </w:r>
          </w:p>
        </w:tc>
        <w:tc>
          <w:tcPr>
            <w:tcW w:w="8167" w:type="dxa"/>
          </w:tcPr>
          <w:p w:rsidR="00DD27B7" w:rsidRPr="00DD27B7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DD27B7" w:rsidRPr="00DD27B7" w:rsidRDefault="00DD27B7" w:rsidP="00DD27B7">
      <w:pPr>
        <w:keepNext/>
        <w:keepLines/>
        <w:spacing w:before="40" w:after="0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bookmarkStart w:id="2" w:name="_Toc171606052"/>
    </w:p>
    <w:p w:rsidR="00DD27B7" w:rsidRPr="00DD27B7" w:rsidRDefault="00DD27B7" w:rsidP="00DD27B7">
      <w:pPr>
        <w:keepNext/>
        <w:keepLines/>
        <w:spacing w:before="40" w:after="0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DD27B7" w:rsidRPr="00DD27B7" w:rsidRDefault="00DD27B7" w:rsidP="00DD27B7">
      <w:pPr>
        <w:keepNext/>
        <w:keepLines/>
        <w:spacing w:before="40" w:after="240"/>
        <w:outlineLvl w:val="1"/>
        <w:rPr>
          <w:rFonts w:ascii="Times New Roman" w:eastAsia="Calibri" w:hAnsi="Times New Roman" w:cs="Times New Roman"/>
          <w:b/>
          <w:sz w:val="40"/>
          <w:szCs w:val="40"/>
        </w:rPr>
      </w:pPr>
    </w:p>
    <w:p w:rsidR="00DD27B7" w:rsidRPr="00DD27B7" w:rsidRDefault="00DD27B7" w:rsidP="00DD27B7">
      <w:pPr>
        <w:keepNext/>
        <w:keepLines/>
        <w:spacing w:before="40" w:after="240"/>
        <w:jc w:val="center"/>
        <w:outlineLvl w:val="1"/>
        <w:rPr>
          <w:rFonts w:ascii="Times New Roman" w:eastAsia="SimSun" w:hAnsi="Times New Roman" w:cs="Times New Roman"/>
          <w:b/>
          <w:sz w:val="40"/>
          <w:szCs w:val="40"/>
          <w:lang w:eastAsia="ru-RU"/>
        </w:rPr>
      </w:pPr>
      <w:r w:rsidRPr="00DD27B7">
        <w:rPr>
          <w:rFonts w:ascii="Times New Roman" w:eastAsia="SimSun" w:hAnsi="Times New Roman" w:cs="Times New Roman"/>
          <w:b/>
          <w:sz w:val="40"/>
          <w:szCs w:val="40"/>
          <w:lang w:eastAsia="ru-RU"/>
        </w:rPr>
        <w:t>Календарный план воспитательной работы</w:t>
      </w:r>
      <w:bookmarkEnd w:id="2"/>
    </w:p>
    <w:p w:rsidR="00DD27B7" w:rsidRPr="00DD27B7" w:rsidRDefault="00DD27B7" w:rsidP="00DD27B7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  <w:t>для учащихся 5-9</w:t>
      </w:r>
      <w:r w:rsidRPr="00DD27B7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  <w:t xml:space="preserve"> классов</w:t>
      </w:r>
    </w:p>
    <w:p w:rsidR="00DD27B7" w:rsidRPr="00DD27B7" w:rsidRDefault="00DD27B7" w:rsidP="00DD27B7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</w:pPr>
      <w:r w:rsidRPr="00DD27B7">
        <w:rPr>
          <w:rFonts w:ascii="Times New Roman" w:eastAsia="Calibri" w:hAnsi="Times New Roman" w:cs="Times New Roman"/>
          <w:b/>
          <w:color w:val="000000"/>
          <w:sz w:val="40"/>
          <w:szCs w:val="40"/>
          <w:lang w:eastAsia="ru-RU"/>
        </w:rPr>
        <w:t>на 2025/2026 учебный год</w:t>
      </w:r>
    </w:p>
    <w:p w:rsidR="00DD27B7" w:rsidRPr="00DD27B7" w:rsidRDefault="00DD27B7" w:rsidP="00DD27B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bookmarkEnd w:id="1"/>
    <w:p w:rsidR="00DD27B7" w:rsidRDefault="00DD27B7" w:rsidP="00DD27B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D27B7" w:rsidRPr="00DD27B7" w:rsidRDefault="00DD27B7" w:rsidP="00DD27B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D27B7" w:rsidRPr="00DD27B7" w:rsidRDefault="00DD27B7" w:rsidP="00DD27B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6"/>
        <w:gridCol w:w="8"/>
        <w:gridCol w:w="9213"/>
        <w:gridCol w:w="3856"/>
      </w:tblGrid>
      <w:tr w:rsidR="00531752" w:rsidTr="00DD27B7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</w:p>
        </w:tc>
        <w:tc>
          <w:tcPr>
            <w:tcW w:w="1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DD27B7" w:rsidP="00DD2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  <w:r w:rsidR="00A32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</w:tr>
      <w:tr w:rsidR="00531752" w:rsidTr="00DD27B7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ОО (5-9 класс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1752" w:rsidTr="00DD27B7"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 </w:t>
            </w:r>
          </w:p>
        </w:tc>
      </w:tr>
      <w:tr w:rsidR="00DD27B7" w:rsidTr="00DD27B7">
        <w:trPr>
          <w:trHeight w:val="1536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7B7" w:rsidRDefault="00DD27B7" w:rsidP="00DD27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 - Год защитника Отечества</w:t>
            </w:r>
          </w:p>
          <w:p w:rsidR="00DD27B7" w:rsidRDefault="00DD27B7" w:rsidP="00DD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– Г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обольске</w:t>
            </w:r>
          </w:p>
          <w:p w:rsidR="00DD27B7" w:rsidRPr="00DD27B7" w:rsidRDefault="00DD27B7" w:rsidP="00DD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6 год - год </w:t>
            </w:r>
            <w:proofErr w:type="spellStart"/>
            <w:r w:rsidRPr="00DD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коринова</w:t>
            </w:r>
            <w:proofErr w:type="spellEnd"/>
            <w:r w:rsidRPr="00DD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Ф. в Тобольске</w:t>
            </w:r>
          </w:p>
          <w:p w:rsidR="00DD27B7" w:rsidRDefault="00DD27B7" w:rsidP="00DD2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27 гг. - Десятилетие детства в Российской Федерации</w:t>
            </w:r>
          </w:p>
          <w:p w:rsidR="00DD27B7" w:rsidRDefault="00DD27B7" w:rsidP="00DD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31 гг. - Десятилетие науки и технологии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1 сентября 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Мир информаци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 событий на 2025-2026 год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09. День окончания Второй мировой войны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Здоровья 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 - Международный день распространения грамотно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, педагог-библиотекарь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ов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изучению Устава школы, правил поведения, правил внутреннего распорядка учащихся (5-9 классы)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с учащимися по соблюдению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безопасности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даптации в 5 класс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Педагог – психолог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Праздник первого звонка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 Флага РФ и исполнение Гимна РФ 1.09.2024 и в пер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Тебе, учитель, посвящаетс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азд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сероссийского дня трезвости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рава ученика в школе» (5-9 классы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говоры о 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лет в будущее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, включенных в Программу воспитания школы, согласно кал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му плану воспитательной работы классных руководителей  5-9 класс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ов ВД</w:t>
            </w:r>
          </w:p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актика и безопасность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в рамках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к МЧС урок подготовки детей к действия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различного рода экстремальных и опасных ситуаций, в том числе массового пребывания людей, адаптации после летних каникул.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олидарности в борьбе с терроризм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ДДТТ, пожарной безопасности, экстремизма, террориз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- маршрута «Дом-школа-дом», учебно-тренировочная эвакуация учащихся из здания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–организатор ОБЖ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учащихся, выявление а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формирование социального паспорта класса, списков на горячее питание.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 по формированию законопослушного поведения учащихся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родителями по профилактике ДТП 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«Ответственность родителей за ненадлежащее воспитание и обучение детей (Ст. 5. 35 КоАП РФ»).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классных родительских комитетов, планирование работы на год.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Совет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ей 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родительских ч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ов, активов классов, распределение обязанностей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борах школьного Совета старшеклассн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многообразия профессий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илет в будущее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31752" w:rsidTr="00DD27B7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партнёрство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пожарной безопасности (МЧ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боль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31752" w:rsidRDefault="00A320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с ОГИБДД г. Тобольска</w:t>
            </w:r>
          </w:p>
          <w:p w:rsidR="00531752" w:rsidRDefault="00A320C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в рамках городской Спартакиады младших школьн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31752" w:rsidTr="00DD27B7">
        <w:trPr>
          <w:trHeight w:val="84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уголков</w:t>
            </w:r>
          </w:p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25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, приуроченных 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ж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Учителями славится Росси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сс нации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21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первичного отделения «Движения первых» (органы самоуправления) (путем голосования)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 клуба «Наследники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у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ряда «Пламенный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лесничества «Лесной дозор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ского отряда «Лидер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го общества «Альтаир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ядов  Ю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кресток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и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ята России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сф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ого клуба «Лидер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як»;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ружины юных пожарны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бор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лонтерского движения «Беспокойные сердца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ЕРЕЧНЮ МЕРОПРИЯТИЙ ДЛЯ ДЕТЕЙ И МОЛОДЕЖИ НА 2025/2026 УЧЕБНЫЙ ГОД, РЕАЛИЗУЕМЫХ В ТОМ ЧИСЛЕ ДЕТСКИ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МИ ОБЩЕСТВЕННЫМИ ОБЪЕДИНЕ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531752" w:rsidTr="00DD27B7"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  «Месячник Профилактики»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урок "Экология и энергосбережение" в рамках Всероссийского фестива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я  #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Ярче</w:t>
            </w:r>
            <w:proofErr w:type="spellEnd"/>
          </w:p>
          <w:p w:rsidR="00531752" w:rsidRDefault="00A3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 библиотеке «Международный день школьных библиотек»</w:t>
            </w:r>
          </w:p>
          <w:p w:rsidR="00531752" w:rsidRDefault="00A3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 Международный день Музы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плану воспитательной работы классных руководителей  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ов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ей с учащимися по соблюдению правил техники безопасности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даптации в 5 класс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школьные дела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ятия Флага РФ и исполнение Гим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ю тебе, учитель»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ный день защиты животных. Конкурс рисунков «Берегите животных» 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ённые Дню отца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лагере с дневным пребыванием детей «Радуг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 – организатор, начальник лагеря.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ой деятельности «Разговоры о 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лет в будущее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воспитательных мероприятий, включенных в Программу воспитания шк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 воспитательной работы классных руководителей  5-9 классов5-9 класс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ов ВД</w:t>
            </w:r>
          </w:p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и безопасность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к, приуроченный ко ДНЮ гражданской обороны РФ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м тренировок по защите детей от ЧС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беседы: «Здоровым быть модно», «Мы за здоровый образ жизни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подаватель – организатор ОБЖ.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по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лассные группы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планами работ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шагов к профессии» (беседы «Все работы х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…») 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х, конкурсах фестивалях.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учащихся о новых профессиях учителями-предметникам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– предметники,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е партнёрство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 дополнительного образования на базе учреждений дополнительного образования, культуры и спорта.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лану с ОГИБД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больска</w:t>
            </w:r>
            <w:proofErr w:type="spellEnd"/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филиале  Ц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Иртышский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выставка к Дню учителя.</w:t>
            </w:r>
          </w:p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387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я и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больска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285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ые объединения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аздничного концерта ко дню учителя (выступления от 5-9 классов).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пилка поздравлений», посвященная дню пожилых людей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тских объединений согласно составленному плану работы для ЮИД. Посвящение в юные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ора дорожного движения (ЮИД) 5 класс.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ЕРЕЧНЮ МЕРОПРИЯТИЙ ДЛЯ ДЕТЕЙ И МОЛОДЕЖИ НА 2025-2026 УЧЕБНЫЙ ГОД, РЕАЛИЗУЕМЫХ В ТОМ ЧИСЛЕ ДЕТСКИМИ И МОЛОДЕЖНЫМИ ОБЩЕСТВЕННЫМИ ОБЪЕДИНЕ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 - организатор</w:t>
            </w:r>
          </w:p>
        </w:tc>
      </w:tr>
      <w:tr w:rsidR="00531752" w:rsidTr="00DD27B7"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 «Месяч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равового воспитания»  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ень народного единства (4 ноября)</w:t>
            </w:r>
          </w:p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 ноября: библиотечный урок «День Государственного герба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День правовой помощи детям»</w:t>
            </w:r>
          </w:p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плану воспитательной работы класс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 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ассов</w:t>
            </w:r>
          </w:p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 (30.11)</w:t>
            </w:r>
          </w:p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с проведением инструктажей «Осторожно - гололед!», «Опасный л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», «Безопасность в зимний период», «Осторожно – сход снега с крыш!»</w:t>
            </w:r>
          </w:p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авовой помощи детям (5-9 классы)</w:t>
            </w:r>
          </w:p>
          <w:p w:rsidR="00531752" w:rsidRDefault="00A320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циальными проектами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школьные дела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 Церемонии повторяются во время значимых мероприятий.</w:t>
            </w:r>
          </w:p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дународный день уважения» </w:t>
            </w:r>
          </w:p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 в России».  Конкурс чтецов «Святость материнства»</w:t>
            </w:r>
          </w:p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в библиотеке: «Международный день уважения» (библиотекарь)</w:t>
            </w:r>
          </w:p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акция «День подарков просто так»</w:t>
            </w:r>
          </w:p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Фестиваль детского творчества «Созвездие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Разговоры о 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лет в будущее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, включенных в Программу воспитания школы, согласно календарному плану воспитательной работы классных руководителей  5-9 класс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ВД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и безопасность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по безопасности дорожного движения на тему «Дорога из каникул в школу»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для учащихся 5-9 классов «Спорт – это жизнь!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.</w:t>
            </w:r>
          </w:p>
          <w:p w:rsidR="00531752" w:rsidRDefault="00A320C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оповещения через классные группы. </w:t>
            </w:r>
          </w:p>
          <w:p w:rsidR="00531752" w:rsidRDefault="00A320C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особенности безопасного поведения в зимнее время года.</w:t>
            </w:r>
          </w:p>
          <w:p w:rsidR="00531752" w:rsidRDefault="00A320C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родителей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планами работ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Все профессии нужны, все профессии важны»</w:t>
            </w:r>
          </w:p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31752" w:rsidTr="00DD27B7">
        <w:trPr>
          <w:trHeight w:val="27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партнёрство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ъединения дополнительного образования на базе ДДТ</w:t>
            </w:r>
          </w:p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Беседа с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инспекторм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по охране детства 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в  филиале Ц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Ирты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31752" w:rsidTr="00DD27B7"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чной стены к Дню матер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556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активност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народного единства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проектах согласно Положения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27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лассных уголков.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планом.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ЕРЕЧНЮ МЕРОПРИЯТИЙ ДЛЯ ДЕТЕЙ И МОЛОДЕЖИ НА 2025-2026 УЧЕБНЫЙ ГОД, РЕАЛИЗУЕМЫХ В ТОМ ЧИСЛЕ ДЕТСКИМИ И МОЛОДЕЖНЫМИ ОБЩЕ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кабрь   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«День неизвестного солдата»</w:t>
            </w:r>
          </w:p>
          <w:p w:rsidR="00531752" w:rsidRDefault="00A320C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в библиотеке «День Героев Отечества»</w:t>
            </w:r>
          </w:p>
          <w:p w:rsidR="00531752" w:rsidRDefault="00A320C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 – единый урок «Права человека»</w:t>
            </w:r>
          </w:p>
          <w:p w:rsidR="00531752" w:rsidRDefault="00A320C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Календар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 событий на 2025-2026 год</w:t>
            </w:r>
          </w:p>
          <w:p w:rsidR="00531752" w:rsidRDefault="00A320C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циф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ов</w:t>
            </w:r>
          </w:p>
          <w:p w:rsidR="00531752" w:rsidRDefault="00A320C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с учащимися по соблюдению правил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школьные дел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 Церемонии повторяются во 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чимых мероприятий.</w:t>
            </w:r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мероприятия.</w:t>
            </w:r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В мастерской у Деда Мороза»</w:t>
            </w:r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роект «Парад снеговиков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53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Разговоры о 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лет в будущее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,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ных в Программу воспитания школы, согласно календарному плану воспитательной работы классных руководителей  5-9 класс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ВД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актика и безопас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с учащимися по соблюдению правил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безопасности «Профилактика дорожно-транспортного травматизма»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учащимися по ПБ, ПДД, ПП на новогодних праздниках и перед новогодними праздниками, каникулами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подаватель – организатор ОБЖ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 с родителям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нтроль питания</w:t>
            </w:r>
          </w:p>
          <w:p w:rsidR="00531752" w:rsidRDefault="00A320C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воспитания детей</w:t>
            </w:r>
          </w:p>
          <w:p w:rsidR="00531752" w:rsidRDefault="00A320C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родительских собраний</w:t>
            </w:r>
          </w:p>
          <w:p w:rsidR="00531752" w:rsidRDefault="00A320C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  <w:p w:rsidR="00531752" w:rsidRDefault="00A320C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новогодних мероприятий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социальный педагог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планами работы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одителями – представителями различных профессий.</w:t>
            </w:r>
          </w:p>
          <w:p w:rsidR="00531752" w:rsidRDefault="00A320C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партнёрство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ъединения дополнительного образования на базе учреждений дополнительного образования, культуры и спорта</w:t>
            </w:r>
          </w:p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Беседа с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инспекторм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по охране детства 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в  филиале Ц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.Иртышский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31752" w:rsidTr="00DD27B7">
        <w:trPr>
          <w:trHeight w:val="69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едметно – пространственной сред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школы к Новому году</w:t>
            </w:r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оформление фа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ы</w:t>
            </w:r>
            <w:proofErr w:type="spellEnd"/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него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48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785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Участие </w:t>
            </w:r>
            <w:r>
              <w:rPr>
                <w:rFonts w:cs="Times New Roman"/>
                <w:szCs w:val="24"/>
                <w:lang w:eastAsia="ru-RU"/>
              </w:rPr>
              <w:t>в новогодних мероприятиях согласно положений</w:t>
            </w:r>
          </w:p>
          <w:p w:rsidR="00531752" w:rsidRDefault="00A320C5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785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астие в новогоднем мероприятии «Елка мэра»</w:t>
            </w:r>
          </w:p>
          <w:p w:rsidR="00531752" w:rsidRDefault="00A320C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«Елка желаний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31752" w:rsidTr="00DD27B7">
        <w:trPr>
          <w:trHeight w:val="1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лонтера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мушка»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 1 полугодие 2025-2026 учебного года.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ПЕРЕЧЕНЮ МЕРОПРИЯТИЙ ДЛЯ ДЕТЕЙ И МОЛОДЕЖИ НА 2025-2026 УЧЕБНЫЙ ГОД, РЕАЛИЗУЕМЫХ В ТОМ ЧИСЛЕ ДЕТСКИМИ И МОЛОДЕЖНЫМИ ОБЩЕСТВЕННЫМИ ОБЪЕДИНЕНИЯМИ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декабря: Международный день инвалидов (акция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</w:tbl>
    <w:p w:rsidR="00531752" w:rsidRDefault="00531752">
      <w:pPr>
        <w:jc w:val="center"/>
        <w:rPr>
          <w:rFonts w:ascii="Times New Roman" w:eastAsia="Calibri" w:hAnsi="Times New Roman" w:cs="Times New Roman"/>
          <w:b/>
        </w:rPr>
      </w:pPr>
    </w:p>
    <w:p w:rsidR="00531752" w:rsidRDefault="00A320C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2026 год -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214"/>
        <w:gridCol w:w="923"/>
        <w:gridCol w:w="3046"/>
      </w:tblGrid>
      <w:tr w:rsidR="00531752">
        <w:tc>
          <w:tcPr>
            <w:tcW w:w="1984" w:type="dxa"/>
            <w:vMerge w:val="restart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3183" w:type="dxa"/>
            <w:gridSpan w:val="3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</w:tr>
      <w:tr w:rsidR="00531752">
        <w:tc>
          <w:tcPr>
            <w:tcW w:w="1984" w:type="dxa"/>
            <w:vMerge/>
            <w:shd w:val="clear" w:color="auto" w:fill="auto"/>
          </w:tcPr>
          <w:p w:rsidR="00531752" w:rsidRDefault="00531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ОО (5-9 класс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венные</w:t>
            </w:r>
            <w:proofErr w:type="spellEnd"/>
          </w:p>
        </w:tc>
      </w:tr>
      <w:tr w:rsidR="00531752">
        <w:tc>
          <w:tcPr>
            <w:tcW w:w="15167" w:type="dxa"/>
            <w:gridSpan w:val="4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 «Месячник военно-патриотического воспитания молодёжи» 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  урок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твенности: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удущее моей страны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е будущее»</w:t>
            </w:r>
          </w:p>
          <w:p w:rsidR="00531752" w:rsidRDefault="00A320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9 классов 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«Памяти жертв Холокоста», День освобождения Красной армией круп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шего «лагеря смерт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свенцима) - День памяти жертв Холокос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ремония поднятия Флага РФ и исполнение Гимна РФ в первый день каждой недели, церемония спуска Флага РФ и исполнение Гимна РФ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день каждой учебной недели.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адный  Ленинград»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«Разговоры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лет в будущее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, включенных в Программу воспитания школы, согласно кал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му плану воспитательной работы классных руководителей  5-9 класс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иминутки по ПБ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 собр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гласно плану).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 чер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группы.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родителей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ире профессий» (5-6кл.)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Будущий профессионал» (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1288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 с ОГИБДД г. Тобольска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огласно Положения городской спартакиады школьников. </w:t>
            </w:r>
          </w:p>
          <w:p w:rsidR="00531752" w:rsidRDefault="00A320C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дополнительного образования на базе учреждений дополн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х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льтуры и спорта.</w:t>
            </w:r>
          </w:p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филиале Ц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Иртышский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 – пространственной среды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менной выставки «Слушай, страна, говорит  Ленинград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48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15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ом.</w:t>
            </w:r>
          </w:p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команды ЮИД.</w:t>
            </w:r>
          </w:p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НЮ МЕРОПРИЯТИЙ ДЛЯ ДЕТЕЙ И МОЛОДЕЖИ НА 2025-2026 УЧЕБНЫЙ ГОД, РЕАЛИЗУЕМЫХ В ТОМ ЧИСЛЕ ДЕТСКИМИ И МОЛОДЕЖНЫМИ ОБЩЕСТВЕННЫМИ ОБЪЕДИНЕНИЯМ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5167" w:type="dxa"/>
            <w:gridSpan w:val="4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 «Месячник военно-патриотическ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я молодёжи»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 мужества.</w:t>
            </w:r>
          </w:p>
          <w:p w:rsidR="00531752" w:rsidRDefault="00A320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февраля: День РОССИЙСКОЙ НАУКИ</w:t>
            </w:r>
          </w:p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февраля: Библиотечный урок «День памяти о россиянах, исполнявших служебный долг за пределами Отечества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 5-9 классов</w:t>
            </w:r>
          </w:p>
          <w:p w:rsidR="00531752" w:rsidRDefault="00A320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мероприятиям, посвященным 23 феврал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школьные дела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день каждой недели, церемония спуска Флага РФ и исполнение Гимна РФ в последний день каждой учебной недели.</w:t>
            </w:r>
          </w:p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Защитника Отечества.</w:t>
            </w:r>
          </w:p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азгрома советскими войсками немецко-фашистских войск в Сталинградской би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2.02)</w:t>
            </w:r>
          </w:p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с стенгазет «Защитникам посвящается…»</w:t>
            </w:r>
          </w:p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Широкая масленица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Разговоры о 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в будущее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, включенных в Программу воспитания школы, согласно календарному плану воспитательн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лассных руководителей  5-9 класс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роведением инструктажей «Осторожно - гололед!», «Опасный лёд», «Безопасность в зимний период», «Осторожно – сход снега с крыш!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педагог – организатор ОБЖ, 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родительских собраний</w:t>
            </w:r>
          </w:p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оответствии с планами работы.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резентаций «Моя будущая профессия» (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плану с ОГИБДД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олска</w:t>
            </w:r>
            <w:proofErr w:type="spellEnd"/>
          </w:p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огласно Положения о городской Спартакиаде школьников</w:t>
            </w:r>
          </w:p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динения дополнительного образования на базе учреждений дополнительного образования, культуры и спорта</w:t>
            </w:r>
          </w:p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филиале Ц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Иртышский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предметно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выставок ко Дню защитника Отечества «Сыны Отечества!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315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ых мероприятиях</w:t>
            </w:r>
          </w:p>
          <w:p w:rsidR="00531752" w:rsidRDefault="00A320C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к 23 феврал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31752">
        <w:trPr>
          <w:trHeight w:val="195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Кормушка»</w:t>
            </w:r>
          </w:p>
          <w:p w:rsidR="00531752" w:rsidRDefault="00A320C5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31752">
        <w:tc>
          <w:tcPr>
            <w:tcW w:w="15167" w:type="dxa"/>
            <w:gridSpan w:val="4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 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 Календар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 событий на 2025-2026 год</w:t>
            </w:r>
          </w:p>
          <w:p w:rsidR="00531752" w:rsidRDefault="00A320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марта: библиотечный урок «Всемирный день театра»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 5-9 классов</w:t>
            </w:r>
          </w:p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творческих работ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Её величество-женщина»</w:t>
            </w:r>
            <w:r>
              <w:rPr>
                <w:rFonts w:ascii="Arial" w:eastAsia="Calibri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:rsidR="00531752" w:rsidRDefault="00A320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для мам и дочек (.5-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31752" w:rsidRDefault="00A320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Мисс Весна» (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531752" w:rsidRDefault="00A320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лагере с дневным пребыванием детей «Радуга»</w:t>
            </w:r>
          </w:p>
          <w:p w:rsidR="00531752" w:rsidRDefault="00A320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 (18.03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Разговоры о 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, включенных в Программу воспитания школы, согласно календарному плану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работы классных руководителей  5-9 классов5-9 класс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неделя «Мы за здоровый образ жизни» (классные часы, спортивные состязания, минутки здоровья,  профилактика ДДТ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и здоровья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педагог – организатор ОБЖ, 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родительских собраний.</w:t>
            </w:r>
          </w:p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е мероприятие «Все на лыжню!»</w:t>
            </w:r>
          </w:p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седание Со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ителей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 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льтуры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планами работам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офессий.</w:t>
            </w:r>
          </w:p>
          <w:p w:rsidR="00531752" w:rsidRDefault="00A320C5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динения дополнительного образования на базе учреждений дополнительного образования, культуры и спорта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филиале ЦБ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Иртышский</w:t>
            </w:r>
            <w:proofErr w:type="spellEnd"/>
            <w:proofErr w:type="gramEnd"/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ла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БДД г Тобольска.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огласно Положения о городской спартакиаде школьников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очной стены к празднику 8 Марта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54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местам боевой сла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531752" w:rsidRDefault="00A32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ых мероприятиях</w:t>
            </w:r>
          </w:p>
          <w:p w:rsidR="00531752" w:rsidRDefault="00A32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массовых мероприятия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531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52">
        <w:trPr>
          <w:trHeight w:val="1512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9214" w:type="dxa"/>
            <w:shd w:val="clear" w:color="auto" w:fill="auto"/>
          </w:tcPr>
          <w:p w:rsidR="00531752" w:rsidRDefault="00A32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деля безопасности дорожного движения»: выступление агитбригады «Дорога и я - верные друзья»; дорожный патруль совместно с инспектором ГИБДД; </w:t>
            </w:r>
          </w:p>
          <w:p w:rsidR="00531752" w:rsidRDefault="00A32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Улыбнись жизни».</w:t>
            </w:r>
          </w:p>
          <w:p w:rsidR="00531752" w:rsidRDefault="00A32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НЮ МЕРОПРИЯТИЙ ДЛЯ ДЕТЕЙ И МОЛОДЕЖИ НА 2025-2026 УЧЕБНЫЙ ГОД, РЕАЛИЗУ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В ТОМ ЧИСЛЕ ДЕТСКИМИ И МОЛОДЕЖНЫМИ ОБЩЕСТВЕННЫМИ ОБЪЕДИНЕНИЯМИ 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5167" w:type="dxa"/>
            <w:gridSpan w:val="4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 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 Календар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 событий на 2025-2026 год</w:t>
            </w:r>
          </w:p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н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в первый день каждой недели, церемония спуска Флага РФ и 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ение Гимна РФ в последний день каждой учебной недели.</w:t>
            </w:r>
          </w:p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 «Пасха – праздник праздников».</w:t>
            </w:r>
          </w:p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емли</w:t>
            </w:r>
          </w:p>
          <w:p w:rsidR="00531752" w:rsidRDefault="00A320C5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по воспитанию уважения «Мы сильны, потому что  едины».</w:t>
            </w:r>
          </w:p>
        </w:tc>
        <w:tc>
          <w:tcPr>
            <w:tcW w:w="3046" w:type="dxa"/>
            <w:shd w:val="clear" w:color="auto" w:fill="auto"/>
          </w:tcPr>
          <w:p w:rsidR="00531752" w:rsidRDefault="00531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ы о важном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хматы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е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: учимся для жизни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математика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нформатики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Лого</w:t>
            </w:r>
            <w:proofErr w:type="spellEnd"/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и горизонты («Билет в будущее)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таланты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ая деятельность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плану воспитательной работы классных руководителей 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ов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и безопасности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родительских собраний.</w:t>
            </w:r>
          </w:p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повещение через классные группы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ения дополнительного образования на базе учреждений </w:t>
            </w:r>
            <w:r>
              <w:rPr>
                <w:rFonts w:cs="Times New Roman"/>
                <w:szCs w:val="24"/>
              </w:rPr>
              <w:t>дополнительного образования, культуры и спорта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филиале ЦБ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Иртышский</w:t>
            </w:r>
            <w:proofErr w:type="spellEnd"/>
            <w:proofErr w:type="gramEnd"/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 с ОГИБДД г Тобольска.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огласно Положения о городской спартакиаде школьников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предметно – пространственн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ы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колы ко Дню Победы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469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531752" w:rsidRDefault="00A320C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роприятия окружного детского фестиваля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Экодетств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135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нь космонавтики»</w:t>
            </w:r>
          </w:p>
          <w:p w:rsidR="00531752" w:rsidRDefault="00A320C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НЮ МЕРОПРИЯТИЙ ДЛЯ ДЕТЕЙ И МОЛОДЕЖИ НА 2025-2026 УЧЕБНЫЙ ГОД, РЕАЛИЗУЕМЫХ В ТОМ ЧИСЛЕ ДЕТСКИМИ И МОЛОДЕЖНЫМИ ОБЩЕСТВЕННЫМИ ОБЪЕДИНЕНИЯМИ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5167" w:type="dxa"/>
            <w:gridSpan w:val="4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  месячник «80 годовщина ВЕЛИКОЙ ПОБЕДЫ»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 Календар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 событий на 2025-2026 год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мая: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046" w:type="dxa"/>
            <w:shd w:val="clear" w:color="auto" w:fill="auto"/>
          </w:tcPr>
          <w:p w:rsidR="00531752" w:rsidRDefault="00531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дивидуальному плану воспитательной работы классных руководителей</w:t>
            </w:r>
          </w:p>
          <w:p w:rsidR="00531752" w:rsidRDefault="00A320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9 классов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за воспитательной работы по классу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в первый день каждой недели, церемония спуска Флага РФ и исполнение Гимна РФ в последний день каждой учебной недели.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Месячника Победы 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 строя и песни.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Последний звонок» (9 класс). 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, посвященная окончанию 2025-2026 учебного года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организатор,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114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ть 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Разговоры о важном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ГТО - путь к успеху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Проектно-исследовательская деятельность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Учимся для жизни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лет в будущее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, она - вместе дружная семья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внеурочной деятельности «Движение первых»</w:t>
            </w:r>
          </w:p>
          <w:p w:rsidR="00531752" w:rsidRDefault="00A320C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оспитательных мероприятий, включенных в Программу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школы, согласно календарному плану воспитательной работы классных руководителей  5-9 классов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531752">
        <w:trPr>
          <w:trHeight w:val="42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структажей с учащимися по соблюдению правил техники безопасности в период лет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864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е родительские собрания: анализ проделанной работы, перспективы, планирование работы на следующий год. Работа летнего пришкольного лагеря.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для родителей в период летних каникул.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родителей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. директора по ВР, начальник лагеря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Аллея выпускников»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Профессионал».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динения дополнительного образования на базе учреждений дополнительного образования, культуры и спорта</w:t>
            </w:r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филиале ЦБ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ртышский</w:t>
            </w:r>
            <w:proofErr w:type="spellEnd"/>
            <w:proofErr w:type="gramEnd"/>
          </w:p>
          <w:p w:rsidR="00531752" w:rsidRDefault="00A320C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лану с ОГИБДД г Тобольска.</w:t>
            </w:r>
          </w:p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согласно Положения о городской спартакиаде школьников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ция предметно – пространственной среды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школы к торжественной линейке «Последний звонок».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но Победы»</w:t>
            </w:r>
          </w:p>
          <w:p w:rsidR="00531752" w:rsidRDefault="00A320C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 встрече детей детского лагеря с дневным пребыванием «Бригантина»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31752">
        <w:trPr>
          <w:trHeight w:val="51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местам боевой славы</w:t>
            </w:r>
          </w:p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Месячника Победы (празднование «Дня Победы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)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rPr>
          <w:trHeight w:val="15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е мероприятия детских общественных объединений </w:t>
            </w:r>
          </w:p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ях в рамках празднования «Дня Победы», </w:t>
            </w:r>
          </w:p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БУНТ</w:t>
            </w:r>
          </w:p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детских общественных организаций Ро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9.04)</w:t>
            </w:r>
          </w:p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«Последний Звонок», итоговая линейка</w:t>
            </w:r>
          </w:p>
          <w:p w:rsidR="00531752" w:rsidRDefault="00A320C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ЕРЕЧНЮ МЕРОПРИЯТИЙ ДЛЯ ДЕТЕЙ И МОЛОДЕЖИ НА 2025-2026 УЧЕБНЫЙ ГОД, РЕАЛИЗУЕМЫХ В ТОМ ЧИСЛЕ ДЕТСКИМИ И МОЛОДЕЖНЫМИ ОБЩЕСТВЕННЫМИ ОБЪЕДИНЕНИЯМИ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5167" w:type="dxa"/>
            <w:gridSpan w:val="4"/>
            <w:shd w:val="clear" w:color="auto" w:fill="auto"/>
          </w:tcPr>
          <w:p w:rsidR="00531752" w:rsidRDefault="00A32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юнь, Июль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  «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лето!  У нас каникулы!»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м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6 учебный год.</w:t>
            </w:r>
          </w:p>
          <w:p w:rsidR="00531752" w:rsidRDefault="00531752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Школьный двор - моя страна»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на период летних каникул</w:t>
            </w:r>
          </w:p>
        </w:tc>
        <w:tc>
          <w:tcPr>
            <w:tcW w:w="3046" w:type="dxa"/>
            <w:shd w:val="clear" w:color="auto" w:fill="auto"/>
          </w:tcPr>
          <w:p w:rsidR="00531752" w:rsidRDefault="00531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, зам.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, начальник лагеря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9"/>
              </w:numPr>
              <w:tabs>
                <w:tab w:val="left" w:pos="29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жатского отряда «Лидер» в летнем пришкольном лагере с дневным пребы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игантина»  (согласно плану).</w:t>
            </w:r>
          </w:p>
          <w:p w:rsidR="00531752" w:rsidRDefault="00A320C5">
            <w:pPr>
              <w:numPr>
                <w:ilvl w:val="0"/>
                <w:numId w:val="29"/>
              </w:numPr>
              <w:tabs>
                <w:tab w:val="left" w:pos="29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 «Давайте устроим большой хоровод»</w:t>
            </w:r>
          </w:p>
          <w:p w:rsidR="00531752" w:rsidRDefault="00A320C5">
            <w:pPr>
              <w:numPr>
                <w:ilvl w:val="0"/>
                <w:numId w:val="29"/>
              </w:numPr>
              <w:tabs>
                <w:tab w:val="left" w:pos="29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школьного лагеря.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ьмёмся за руки, друзья!».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 и исполнение Гимна РФ 1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я спуска Флага РФ и исполнение Гимна РФ в последний день смены.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и (12.06)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2.06)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лодежи (27.06)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 (08.07)</w:t>
            </w:r>
          </w:p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инейке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  <w:shd w:val="clear" w:color="auto" w:fill="auto"/>
          </w:tcPr>
          <w:p w:rsidR="00531752" w:rsidRDefault="00531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pStyle w:val="af9"/>
              <w:numPr>
                <w:ilvl w:val="0"/>
                <w:numId w:val="30"/>
              </w:numPr>
              <w:tabs>
                <w:tab w:val="left" w:pos="2955"/>
              </w:tabs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абота в летнем пришкольном лагере с дневным пребыванием </w:t>
            </w:r>
            <w:proofErr w:type="gramStart"/>
            <w:r>
              <w:rPr>
                <w:rFonts w:eastAsia="Calibri" w:cs="Times New Roman"/>
                <w:szCs w:val="24"/>
              </w:rPr>
              <w:t>детей  «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Бригантина» </w:t>
            </w:r>
            <w:r>
              <w:rPr>
                <w:rFonts w:eastAsia="Calibri" w:cs="Times New Roman"/>
                <w:szCs w:val="24"/>
              </w:rPr>
              <w:t>(согласно плану).</w:t>
            </w:r>
          </w:p>
          <w:p w:rsidR="00531752" w:rsidRDefault="00A320C5">
            <w:pPr>
              <w:numPr>
                <w:ilvl w:val="0"/>
                <w:numId w:val="31"/>
              </w:numPr>
              <w:tabs>
                <w:tab w:val="left" w:pos="295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ы детей «Давайте устроим большой хоровод»</w:t>
            </w:r>
          </w:p>
          <w:p w:rsidR="00531752" w:rsidRDefault="00A320C5">
            <w:pPr>
              <w:numPr>
                <w:ilvl w:val="0"/>
                <w:numId w:val="31"/>
              </w:numPr>
              <w:tabs>
                <w:tab w:val="left" w:pos="295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а о работе школьного лагеря.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июня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ьмёмся за руки, друзья!».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Флага РФ и исполнение Гимна РФ 1.06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еремония спуска Флага РФ и исполнение Гимна РФ в последний день смены.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 (12.06)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(22.06)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молодежи (27.06)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, любви и верности (08.07)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линейке 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, воспитатели, педагог 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, зам. директора по ВР</w:t>
            </w:r>
          </w:p>
        </w:tc>
      </w:tr>
      <w:tr w:rsidR="00531752"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й оформление в лагере с дневным пребыванием детей</w:t>
            </w:r>
          </w:p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центрального входа ко Дню знаний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31752">
        <w:trPr>
          <w:trHeight w:val="525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роекта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 согласно положениям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31752">
        <w:trPr>
          <w:trHeight w:val="210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мероприятия.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31752">
        <w:trPr>
          <w:trHeight w:val="135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3046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31752">
        <w:trPr>
          <w:trHeight w:val="96"/>
        </w:trPr>
        <w:tc>
          <w:tcPr>
            <w:tcW w:w="1984" w:type="dxa"/>
            <w:shd w:val="clear" w:color="auto" w:fill="auto"/>
          </w:tcPr>
          <w:p w:rsidR="00531752" w:rsidRDefault="00A320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10137" w:type="dxa"/>
            <w:gridSpan w:val="2"/>
            <w:shd w:val="clear" w:color="auto" w:fill="auto"/>
          </w:tcPr>
          <w:p w:rsidR="00531752" w:rsidRDefault="00A320C5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</w:t>
            </w:r>
          </w:p>
        </w:tc>
        <w:tc>
          <w:tcPr>
            <w:tcW w:w="3046" w:type="dxa"/>
            <w:shd w:val="clear" w:color="auto" w:fill="auto"/>
          </w:tcPr>
          <w:p w:rsidR="00531752" w:rsidRDefault="00531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1752" w:rsidRDefault="00531752">
      <w:pPr>
        <w:sectPr w:rsidR="00531752" w:rsidSect="00DD27B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/>
          <w:pgMar w:top="850" w:right="1134" w:bottom="284" w:left="1134" w:header="708" w:footer="708" w:gutter="0"/>
          <w:cols w:space="708"/>
          <w:titlePg/>
          <w:docGrid w:linePitch="360"/>
        </w:sectPr>
      </w:pPr>
    </w:p>
    <w:p w:rsidR="00531752" w:rsidRDefault="00531752"/>
    <w:sectPr w:rsidR="00531752">
      <w:pgSz w:w="11907" w:h="16839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C5" w:rsidRDefault="00A320C5">
      <w:pPr>
        <w:spacing w:line="240" w:lineRule="auto"/>
      </w:pPr>
      <w:r>
        <w:separator/>
      </w:r>
    </w:p>
  </w:endnote>
  <w:endnote w:type="continuationSeparator" w:id="0">
    <w:p w:rsidR="00A320C5" w:rsidRDefault="00A32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entury"/>
    <w:charset w:val="00"/>
    <w:family w:val="roman"/>
    <w:pitch w:val="default"/>
    <w:sig w:usb0="00000000" w:usb1="00000000" w:usb2="00000020" w:usb3="00000000" w:csb0="0000009F" w:csb1="00000000"/>
  </w:font>
  <w:font w:name="BatangChe">
    <w:altName w:val="Malgun Gothic"/>
    <w:charset w:val="81"/>
    <w:family w:val="moder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52" w:rsidRDefault="00A320C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46735</wp:posOffset>
              </wp:positionH>
              <wp:positionV relativeFrom="page">
                <wp:posOffset>10533380</wp:posOffset>
              </wp:positionV>
              <wp:extent cx="661670" cy="100330"/>
              <wp:effectExtent l="3810" t="0" r="127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31752" w:rsidRDefault="00A320C5">
                          <w:pPr>
                            <w:spacing w:line="240" w:lineRule="auto"/>
                          </w:pPr>
                          <w:r w:rsidRPr="00DD27B7">
                            <w:rPr>
                              <w:rStyle w:val="aff"/>
                              <w:rFonts w:eastAsia="Calibri"/>
                              <w:b w:val="0"/>
                              <w:bCs w:val="0"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.05pt;margin-top:829.4pt;width:52.1pt;height:7.9pt;z-index:-251655168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" filled="f" stroked="f">
              <v:textbox style="mso-fit-shape-to-text:t" inset="0,0,0,0">
                <w:txbxContent>
                  <w:p w:rsidR="00531752" w:rsidRDefault="00A320C5">
                    <w:pPr>
                      <w:spacing w:line="240" w:lineRule="auto"/>
                    </w:pPr>
                    <w:r w:rsidRPr="00DD27B7">
                      <w:rPr>
                        <w:rStyle w:val="aff"/>
                        <w:rFonts w:eastAsia="Calibri"/>
                        <w:b w:val="0"/>
                        <w:bCs w:val="0"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52" w:rsidRDefault="00A320C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46735</wp:posOffset>
              </wp:positionH>
              <wp:positionV relativeFrom="page">
                <wp:posOffset>10533380</wp:posOffset>
              </wp:positionV>
              <wp:extent cx="81915" cy="297815"/>
              <wp:effectExtent l="3810" t="0" r="127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31752" w:rsidRDefault="0053175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3.05pt;margin-top:829.4pt;width:6.45pt;height:23.45pt;z-index:-251654144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" filled="f" stroked="f">
              <v:textbox style="mso-fit-shape-to-text:t" inset="0,0,0,0">
                <w:txbxContent>
                  <w:p w:rsidR="00531752" w:rsidRDefault="00531752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52" w:rsidRDefault="00A320C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10138410</wp:posOffset>
              </wp:positionV>
              <wp:extent cx="661670" cy="97790"/>
              <wp:effectExtent l="2540" t="3810" r="254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31752" w:rsidRDefault="00A320C5">
                          <w:pPr>
                            <w:spacing w:line="240" w:lineRule="auto"/>
                          </w:pPr>
                          <w: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1.7pt;margin-top:798.3pt;width:52.1pt;height:7.7pt;z-index:-25165209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" filled="f" stroked="f">
              <v:textbox style="mso-fit-shape-to-text:t" inset="0,0,0,0">
                <w:txbxContent>
                  <w:p w:rsidR="00531752" w:rsidRDefault="00A320C5">
                    <w:pPr>
                      <w:spacing w:line="240" w:lineRule="auto"/>
                    </w:pPr>
                    <w: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C5" w:rsidRDefault="00A320C5">
      <w:pPr>
        <w:spacing w:after="0"/>
      </w:pPr>
      <w:r>
        <w:separator/>
      </w:r>
    </w:p>
  </w:footnote>
  <w:footnote w:type="continuationSeparator" w:id="0">
    <w:p w:rsidR="00A320C5" w:rsidRDefault="00A320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52" w:rsidRDefault="00A320C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194945</wp:posOffset>
              </wp:positionV>
              <wp:extent cx="128270" cy="109855"/>
              <wp:effectExtent l="0" t="4445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31752" w:rsidRDefault="00A320C5">
                          <w:pPr>
                            <w:spacing w:line="240" w:lineRule="auto"/>
                          </w:pPr>
                          <w:r>
                            <w:rPr>
                              <w:rStyle w:val="SegoeUI11pt"/>
                            </w:rPr>
                            <w:fldChar w:fldCharType="begin"/>
                          </w:r>
                          <w:r>
                            <w:rPr>
                              <w:rStyle w:val="SegoeUI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SegoeUI11pt"/>
                            </w:rPr>
                            <w:fldChar w:fldCharType="separate"/>
                          </w:r>
                          <w:r>
                            <w:rPr>
                              <w:rStyle w:val="SegoeUI11pt"/>
                            </w:rPr>
                            <w:t>5542</w:t>
                          </w:r>
                          <w:r>
                            <w:rPr>
                              <w:rStyle w:val="SegoeUI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75pt;margin-top:15.35pt;width:10.1pt;height:8.65pt;z-index:-251657216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" filled="f" stroked="f">
              <v:textbox style="mso-fit-shape-to-text:t" inset="0,0,0,0">
                <w:txbxContent>
                  <w:p w:rsidR="00531752" w:rsidRDefault="00A320C5">
                    <w:pPr>
                      <w:spacing w:line="240" w:lineRule="auto"/>
                    </w:pPr>
                    <w:r>
                      <w:rPr>
                        <w:rStyle w:val="SegoeUI11pt"/>
                      </w:rPr>
                      <w:fldChar w:fldCharType="begin"/>
                    </w:r>
                    <w:r>
                      <w:rPr>
                        <w:rStyle w:val="SegoeUI11pt"/>
                      </w:rPr>
                      <w:instrText xml:space="preserve"> PAGE \* MERGEFORMAT </w:instrText>
                    </w:r>
                    <w:r>
                      <w:rPr>
                        <w:rStyle w:val="SegoeUI11pt"/>
                      </w:rPr>
                      <w:fldChar w:fldCharType="separate"/>
                    </w:r>
                    <w:r>
                      <w:rPr>
                        <w:rStyle w:val="SegoeUI11pt"/>
                      </w:rPr>
                      <w:t>5542</w:t>
                    </w:r>
                    <w:r>
                      <w:rPr>
                        <w:rStyle w:val="SegoeUI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52" w:rsidRDefault="00A320C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22555</wp:posOffset>
              </wp:positionV>
              <wp:extent cx="289560" cy="113030"/>
              <wp:effectExtent l="4445" t="0" r="1270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31752" w:rsidRDefault="00A320C5">
                          <w:pPr>
                            <w:spacing w:line="240" w:lineRule="auto"/>
                          </w:pPr>
                          <w:r w:rsidRPr="00DD27B7">
                            <w:rPr>
                              <w:rStyle w:val="11pt"/>
                              <w:rFonts w:eastAsia="Calibri"/>
                            </w:rPr>
                            <w:fldChar w:fldCharType="begin"/>
                          </w:r>
                          <w:r w:rsidRPr="00DD27B7">
                            <w:rPr>
                              <w:rStyle w:val="11pt"/>
                              <w:rFonts w:eastAsia="Calibri"/>
                            </w:rPr>
                            <w:instrText xml:space="preserve"> PAGE \* MERGEFORMAT </w:instrText>
                          </w:r>
                          <w:r w:rsidRPr="00DD27B7">
                            <w:rPr>
                              <w:rStyle w:val="11pt"/>
                              <w:rFonts w:eastAsia="Calibri"/>
                            </w:rPr>
                            <w:fldChar w:fldCharType="separate"/>
                          </w:r>
                          <w:r w:rsidR="00DD27B7">
                            <w:rPr>
                              <w:rStyle w:val="11pt"/>
                              <w:rFonts w:eastAsia="Calibri"/>
                              <w:noProof/>
                            </w:rPr>
                            <w:t>1</w:t>
                          </w:r>
                          <w:r w:rsidRPr="00DD27B7">
                            <w:rPr>
                              <w:rStyle w:val="11pt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4.85pt;margin-top:9.65pt;width:22.8pt;height:8.9pt;z-index:-251653120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" filled="f" stroked="f">
              <v:textbox style="mso-fit-shape-to-text:t" inset="0,0,0,0">
                <w:txbxContent>
                  <w:p w:rsidR="00531752" w:rsidRDefault="00A320C5">
                    <w:pPr>
                      <w:spacing w:line="240" w:lineRule="auto"/>
                    </w:pPr>
                    <w:r w:rsidRPr="00DD27B7">
                      <w:rPr>
                        <w:rStyle w:val="11pt"/>
                        <w:rFonts w:eastAsia="Calibri"/>
                      </w:rPr>
                      <w:fldChar w:fldCharType="begin"/>
                    </w:r>
                    <w:r w:rsidRPr="00DD27B7">
                      <w:rPr>
                        <w:rStyle w:val="11pt"/>
                        <w:rFonts w:eastAsia="Calibri"/>
                      </w:rPr>
                      <w:instrText xml:space="preserve"> PAGE \* MERGEFORMAT </w:instrText>
                    </w:r>
                    <w:r w:rsidRPr="00DD27B7">
                      <w:rPr>
                        <w:rStyle w:val="11pt"/>
                        <w:rFonts w:eastAsia="Calibri"/>
                      </w:rPr>
                      <w:fldChar w:fldCharType="separate"/>
                    </w:r>
                    <w:r w:rsidR="00DD27B7">
                      <w:rPr>
                        <w:rStyle w:val="11pt"/>
                        <w:rFonts w:eastAsia="Calibri"/>
                        <w:noProof/>
                      </w:rPr>
                      <w:t>1</w:t>
                    </w:r>
                    <w:r w:rsidRPr="00DD27B7">
                      <w:rPr>
                        <w:rStyle w:val="11pt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D1"/>
    <w:multiLevelType w:val="multilevel"/>
    <w:tmpl w:val="008216D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F07"/>
    <w:multiLevelType w:val="multilevel"/>
    <w:tmpl w:val="02505F0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9FB"/>
    <w:multiLevelType w:val="multilevel"/>
    <w:tmpl w:val="06D959F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A86"/>
    <w:multiLevelType w:val="multilevel"/>
    <w:tmpl w:val="0A760A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2F0E"/>
    <w:multiLevelType w:val="multilevel"/>
    <w:tmpl w:val="17472F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55DE"/>
    <w:multiLevelType w:val="multilevel"/>
    <w:tmpl w:val="183B55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61BC"/>
    <w:multiLevelType w:val="multilevel"/>
    <w:tmpl w:val="1C5061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07F"/>
    <w:multiLevelType w:val="multilevel"/>
    <w:tmpl w:val="1F41407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31A"/>
    <w:multiLevelType w:val="multilevel"/>
    <w:tmpl w:val="218813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EF2"/>
    <w:multiLevelType w:val="multilevel"/>
    <w:tmpl w:val="25AD0E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5EB9"/>
    <w:multiLevelType w:val="multilevel"/>
    <w:tmpl w:val="25B25EB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65E72"/>
    <w:multiLevelType w:val="multilevel"/>
    <w:tmpl w:val="2E065E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4B7"/>
    <w:multiLevelType w:val="multilevel"/>
    <w:tmpl w:val="2FF754B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37B99"/>
    <w:multiLevelType w:val="multilevel"/>
    <w:tmpl w:val="34637B9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C0EF1"/>
    <w:multiLevelType w:val="multilevel"/>
    <w:tmpl w:val="353C0E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C1AA6"/>
    <w:multiLevelType w:val="multilevel"/>
    <w:tmpl w:val="392C1A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435"/>
    <w:multiLevelType w:val="multilevel"/>
    <w:tmpl w:val="3CDE44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0C9F"/>
    <w:multiLevelType w:val="multilevel"/>
    <w:tmpl w:val="3D720C9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2119"/>
    <w:multiLevelType w:val="multilevel"/>
    <w:tmpl w:val="42C721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0419"/>
    <w:multiLevelType w:val="multilevel"/>
    <w:tmpl w:val="4F75041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611"/>
    <w:multiLevelType w:val="multilevel"/>
    <w:tmpl w:val="545E66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C973F1"/>
    <w:multiLevelType w:val="multilevel"/>
    <w:tmpl w:val="57C973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3DD1"/>
    <w:multiLevelType w:val="multilevel"/>
    <w:tmpl w:val="58643D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1F6E"/>
    <w:multiLevelType w:val="multilevel"/>
    <w:tmpl w:val="62C61F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27FF"/>
    <w:multiLevelType w:val="multilevel"/>
    <w:tmpl w:val="654727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4DE5"/>
    <w:multiLevelType w:val="multilevel"/>
    <w:tmpl w:val="6D4C4DE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87F01"/>
    <w:multiLevelType w:val="multilevel"/>
    <w:tmpl w:val="72E87F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5418D"/>
    <w:multiLevelType w:val="multilevel"/>
    <w:tmpl w:val="73A5418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F4BC8"/>
    <w:multiLevelType w:val="multilevel"/>
    <w:tmpl w:val="73AF4B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5514F"/>
    <w:multiLevelType w:val="multilevel"/>
    <w:tmpl w:val="7E05514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5"/>
  </w:num>
  <w:num w:numId="5">
    <w:abstractNumId w:val="1"/>
  </w:num>
  <w:num w:numId="6">
    <w:abstractNumId w:val="27"/>
  </w:num>
  <w:num w:numId="7">
    <w:abstractNumId w:val="9"/>
  </w:num>
  <w:num w:numId="8">
    <w:abstractNumId w:val="15"/>
  </w:num>
  <w:num w:numId="9">
    <w:abstractNumId w:val="19"/>
  </w:num>
  <w:num w:numId="10">
    <w:abstractNumId w:val="29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7"/>
  </w:num>
  <w:num w:numId="16">
    <w:abstractNumId w:val="8"/>
  </w:num>
  <w:num w:numId="17">
    <w:abstractNumId w:val="12"/>
  </w:num>
  <w:num w:numId="18">
    <w:abstractNumId w:val="28"/>
  </w:num>
  <w:num w:numId="19">
    <w:abstractNumId w:val="0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4"/>
  </w:num>
  <w:num w:numId="25">
    <w:abstractNumId w:val="3"/>
  </w:num>
  <w:num w:numId="26">
    <w:abstractNumId w:val="20"/>
  </w:num>
  <w:num w:numId="27">
    <w:abstractNumId w:val="26"/>
  </w:num>
  <w:num w:numId="28">
    <w:abstractNumId w:val="30"/>
  </w:num>
  <w:num w:numId="29">
    <w:abstractNumId w:val="18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F5"/>
    <w:rsid w:val="00000013"/>
    <w:rsid w:val="000004ED"/>
    <w:rsid w:val="00000E4C"/>
    <w:rsid w:val="0000244D"/>
    <w:rsid w:val="00004E52"/>
    <w:rsid w:val="00004E78"/>
    <w:rsid w:val="00005FAC"/>
    <w:rsid w:val="00011982"/>
    <w:rsid w:val="000201CE"/>
    <w:rsid w:val="00020455"/>
    <w:rsid w:val="00020BDC"/>
    <w:rsid w:val="00024571"/>
    <w:rsid w:val="00024D5D"/>
    <w:rsid w:val="000342F2"/>
    <w:rsid w:val="00037C96"/>
    <w:rsid w:val="00043353"/>
    <w:rsid w:val="00044C8E"/>
    <w:rsid w:val="00046FD9"/>
    <w:rsid w:val="00047491"/>
    <w:rsid w:val="00054538"/>
    <w:rsid w:val="000602D6"/>
    <w:rsid w:val="00060830"/>
    <w:rsid w:val="00060EDC"/>
    <w:rsid w:val="00064BEA"/>
    <w:rsid w:val="000675C3"/>
    <w:rsid w:val="00067DF3"/>
    <w:rsid w:val="000726F6"/>
    <w:rsid w:val="000777F7"/>
    <w:rsid w:val="00077C8E"/>
    <w:rsid w:val="0008336F"/>
    <w:rsid w:val="00085360"/>
    <w:rsid w:val="00096999"/>
    <w:rsid w:val="000A0754"/>
    <w:rsid w:val="000A1543"/>
    <w:rsid w:val="000A7149"/>
    <w:rsid w:val="000B0BFA"/>
    <w:rsid w:val="000C4296"/>
    <w:rsid w:val="000C434C"/>
    <w:rsid w:val="000D2717"/>
    <w:rsid w:val="000D3D7B"/>
    <w:rsid w:val="000E19B2"/>
    <w:rsid w:val="000E1C99"/>
    <w:rsid w:val="000E48FC"/>
    <w:rsid w:val="000E7D59"/>
    <w:rsid w:val="000F0E17"/>
    <w:rsid w:val="000F1308"/>
    <w:rsid w:val="000F2456"/>
    <w:rsid w:val="000F2B81"/>
    <w:rsid w:val="00101515"/>
    <w:rsid w:val="00103C90"/>
    <w:rsid w:val="001066AC"/>
    <w:rsid w:val="00110FA8"/>
    <w:rsid w:val="00111A54"/>
    <w:rsid w:val="00111BA1"/>
    <w:rsid w:val="00115CE0"/>
    <w:rsid w:val="00121897"/>
    <w:rsid w:val="00121A1C"/>
    <w:rsid w:val="0012451A"/>
    <w:rsid w:val="00125D02"/>
    <w:rsid w:val="0013002B"/>
    <w:rsid w:val="00132501"/>
    <w:rsid w:val="00132D4F"/>
    <w:rsid w:val="001374EC"/>
    <w:rsid w:val="00137801"/>
    <w:rsid w:val="00146828"/>
    <w:rsid w:val="00147C73"/>
    <w:rsid w:val="001514A2"/>
    <w:rsid w:val="00155EB4"/>
    <w:rsid w:val="00160FEA"/>
    <w:rsid w:val="00162312"/>
    <w:rsid w:val="00167C69"/>
    <w:rsid w:val="0017467E"/>
    <w:rsid w:val="00177AFA"/>
    <w:rsid w:val="001816F7"/>
    <w:rsid w:val="00182B7D"/>
    <w:rsid w:val="00183F07"/>
    <w:rsid w:val="001840E4"/>
    <w:rsid w:val="00185B8A"/>
    <w:rsid w:val="0018693E"/>
    <w:rsid w:val="00186B7B"/>
    <w:rsid w:val="00190983"/>
    <w:rsid w:val="001919C7"/>
    <w:rsid w:val="00191A1B"/>
    <w:rsid w:val="00194F27"/>
    <w:rsid w:val="0019716F"/>
    <w:rsid w:val="00197C11"/>
    <w:rsid w:val="001A2CBF"/>
    <w:rsid w:val="001A6339"/>
    <w:rsid w:val="001B1E0B"/>
    <w:rsid w:val="001B5709"/>
    <w:rsid w:val="001C5DF6"/>
    <w:rsid w:val="001D0335"/>
    <w:rsid w:val="001D57A3"/>
    <w:rsid w:val="001D6940"/>
    <w:rsid w:val="001E017A"/>
    <w:rsid w:val="001E273E"/>
    <w:rsid w:val="001E3AE3"/>
    <w:rsid w:val="001E6516"/>
    <w:rsid w:val="001F216D"/>
    <w:rsid w:val="001F2C5F"/>
    <w:rsid w:val="001F4B84"/>
    <w:rsid w:val="001F520A"/>
    <w:rsid w:val="0020086E"/>
    <w:rsid w:val="0020189A"/>
    <w:rsid w:val="00202EC2"/>
    <w:rsid w:val="00210137"/>
    <w:rsid w:val="00216079"/>
    <w:rsid w:val="00216B99"/>
    <w:rsid w:val="00221F40"/>
    <w:rsid w:val="00222866"/>
    <w:rsid w:val="00226960"/>
    <w:rsid w:val="00235877"/>
    <w:rsid w:val="002377D6"/>
    <w:rsid w:val="002416B7"/>
    <w:rsid w:val="00241836"/>
    <w:rsid w:val="00241B6C"/>
    <w:rsid w:val="002434C7"/>
    <w:rsid w:val="002456DB"/>
    <w:rsid w:val="00245EA8"/>
    <w:rsid w:val="002600C9"/>
    <w:rsid w:val="00260893"/>
    <w:rsid w:val="002625B2"/>
    <w:rsid w:val="002625F8"/>
    <w:rsid w:val="00276DEE"/>
    <w:rsid w:val="00280ABA"/>
    <w:rsid w:val="00282FC5"/>
    <w:rsid w:val="00283BF6"/>
    <w:rsid w:val="0029554D"/>
    <w:rsid w:val="00296A46"/>
    <w:rsid w:val="0029731B"/>
    <w:rsid w:val="002A0503"/>
    <w:rsid w:val="002A057A"/>
    <w:rsid w:val="002A24A4"/>
    <w:rsid w:val="002A3ECD"/>
    <w:rsid w:val="002A4283"/>
    <w:rsid w:val="002B6C11"/>
    <w:rsid w:val="002D0C34"/>
    <w:rsid w:val="002D19F2"/>
    <w:rsid w:val="002D51EE"/>
    <w:rsid w:val="002D7275"/>
    <w:rsid w:val="002E1CF5"/>
    <w:rsid w:val="002E5B0E"/>
    <w:rsid w:val="002E6B24"/>
    <w:rsid w:val="002F0CD7"/>
    <w:rsid w:val="002F4F11"/>
    <w:rsid w:val="002F6BBE"/>
    <w:rsid w:val="002F7F83"/>
    <w:rsid w:val="003027FA"/>
    <w:rsid w:val="00306A57"/>
    <w:rsid w:val="00307221"/>
    <w:rsid w:val="003126A3"/>
    <w:rsid w:val="0031508D"/>
    <w:rsid w:val="00321534"/>
    <w:rsid w:val="0032209F"/>
    <w:rsid w:val="0032436E"/>
    <w:rsid w:val="003255D9"/>
    <w:rsid w:val="003267E6"/>
    <w:rsid w:val="00326E14"/>
    <w:rsid w:val="003273AB"/>
    <w:rsid w:val="003307B4"/>
    <w:rsid w:val="00334B96"/>
    <w:rsid w:val="00342D52"/>
    <w:rsid w:val="003504AB"/>
    <w:rsid w:val="00351904"/>
    <w:rsid w:val="0035271F"/>
    <w:rsid w:val="00352B63"/>
    <w:rsid w:val="003601F3"/>
    <w:rsid w:val="00361442"/>
    <w:rsid w:val="003653C4"/>
    <w:rsid w:val="0036605F"/>
    <w:rsid w:val="00366085"/>
    <w:rsid w:val="00367D2C"/>
    <w:rsid w:val="0037067E"/>
    <w:rsid w:val="003741F9"/>
    <w:rsid w:val="00384373"/>
    <w:rsid w:val="00387DE5"/>
    <w:rsid w:val="003A1651"/>
    <w:rsid w:val="003A2122"/>
    <w:rsid w:val="003A21D8"/>
    <w:rsid w:val="003B2BB4"/>
    <w:rsid w:val="003C789B"/>
    <w:rsid w:val="003D0C6F"/>
    <w:rsid w:val="003D256E"/>
    <w:rsid w:val="003E1717"/>
    <w:rsid w:val="003E7D1F"/>
    <w:rsid w:val="003F0042"/>
    <w:rsid w:val="003F06B5"/>
    <w:rsid w:val="003F476F"/>
    <w:rsid w:val="0040255C"/>
    <w:rsid w:val="00402B9F"/>
    <w:rsid w:val="004072AF"/>
    <w:rsid w:val="0041205A"/>
    <w:rsid w:val="004153DD"/>
    <w:rsid w:val="00415ED3"/>
    <w:rsid w:val="00424C93"/>
    <w:rsid w:val="00425CBF"/>
    <w:rsid w:val="004328DC"/>
    <w:rsid w:val="00436717"/>
    <w:rsid w:val="0043685D"/>
    <w:rsid w:val="004369B7"/>
    <w:rsid w:val="00444650"/>
    <w:rsid w:val="00447282"/>
    <w:rsid w:val="00447411"/>
    <w:rsid w:val="00450398"/>
    <w:rsid w:val="00455415"/>
    <w:rsid w:val="00461794"/>
    <w:rsid w:val="00461930"/>
    <w:rsid w:val="00461AE8"/>
    <w:rsid w:val="00461F4F"/>
    <w:rsid w:val="00462806"/>
    <w:rsid w:val="00465872"/>
    <w:rsid w:val="004710A3"/>
    <w:rsid w:val="00471718"/>
    <w:rsid w:val="00472E9F"/>
    <w:rsid w:val="00474A89"/>
    <w:rsid w:val="00475532"/>
    <w:rsid w:val="00483CC6"/>
    <w:rsid w:val="004841C2"/>
    <w:rsid w:val="004861C1"/>
    <w:rsid w:val="00491B31"/>
    <w:rsid w:val="00493805"/>
    <w:rsid w:val="004973F4"/>
    <w:rsid w:val="00497DDD"/>
    <w:rsid w:val="004A3791"/>
    <w:rsid w:val="004B06E7"/>
    <w:rsid w:val="004B31BF"/>
    <w:rsid w:val="004B4B41"/>
    <w:rsid w:val="004B6DAE"/>
    <w:rsid w:val="004C0200"/>
    <w:rsid w:val="004C7A7B"/>
    <w:rsid w:val="004C7B98"/>
    <w:rsid w:val="004D045C"/>
    <w:rsid w:val="004D0C4E"/>
    <w:rsid w:val="004D25E2"/>
    <w:rsid w:val="004D488A"/>
    <w:rsid w:val="004D4AB7"/>
    <w:rsid w:val="004D6C87"/>
    <w:rsid w:val="004D71D2"/>
    <w:rsid w:val="004F022C"/>
    <w:rsid w:val="004F28C1"/>
    <w:rsid w:val="004F3103"/>
    <w:rsid w:val="00505692"/>
    <w:rsid w:val="00513615"/>
    <w:rsid w:val="00515B5E"/>
    <w:rsid w:val="00531752"/>
    <w:rsid w:val="0054295D"/>
    <w:rsid w:val="005475BC"/>
    <w:rsid w:val="00553B0E"/>
    <w:rsid w:val="00555602"/>
    <w:rsid w:val="005633C2"/>
    <w:rsid w:val="005662D8"/>
    <w:rsid w:val="005843C6"/>
    <w:rsid w:val="00585442"/>
    <w:rsid w:val="005869B3"/>
    <w:rsid w:val="00594A43"/>
    <w:rsid w:val="00597A3A"/>
    <w:rsid w:val="005A12CD"/>
    <w:rsid w:val="005A2CB0"/>
    <w:rsid w:val="005A6A16"/>
    <w:rsid w:val="005A76B9"/>
    <w:rsid w:val="005B1044"/>
    <w:rsid w:val="005B1271"/>
    <w:rsid w:val="005B2B39"/>
    <w:rsid w:val="005C675C"/>
    <w:rsid w:val="005D2786"/>
    <w:rsid w:val="005D43F9"/>
    <w:rsid w:val="005D5AA5"/>
    <w:rsid w:val="005D5EE5"/>
    <w:rsid w:val="005E1259"/>
    <w:rsid w:val="005E153E"/>
    <w:rsid w:val="005E6FCD"/>
    <w:rsid w:val="005E7376"/>
    <w:rsid w:val="005E7B7E"/>
    <w:rsid w:val="005F197B"/>
    <w:rsid w:val="00600EAE"/>
    <w:rsid w:val="00601334"/>
    <w:rsid w:val="006104F8"/>
    <w:rsid w:val="00611694"/>
    <w:rsid w:val="00613A4F"/>
    <w:rsid w:val="006210BC"/>
    <w:rsid w:val="00622947"/>
    <w:rsid w:val="00627319"/>
    <w:rsid w:val="00627493"/>
    <w:rsid w:val="00636767"/>
    <w:rsid w:val="0063754C"/>
    <w:rsid w:val="00637FCB"/>
    <w:rsid w:val="00641DBA"/>
    <w:rsid w:val="00643714"/>
    <w:rsid w:val="00647C47"/>
    <w:rsid w:val="0065406C"/>
    <w:rsid w:val="0066060E"/>
    <w:rsid w:val="00660F22"/>
    <w:rsid w:val="006631B6"/>
    <w:rsid w:val="00663949"/>
    <w:rsid w:val="00664572"/>
    <w:rsid w:val="0067041B"/>
    <w:rsid w:val="006732FE"/>
    <w:rsid w:val="00673735"/>
    <w:rsid w:val="006779E4"/>
    <w:rsid w:val="006815D6"/>
    <w:rsid w:val="00681E33"/>
    <w:rsid w:val="006832EA"/>
    <w:rsid w:val="00686380"/>
    <w:rsid w:val="00686B7E"/>
    <w:rsid w:val="006914AD"/>
    <w:rsid w:val="00693AD1"/>
    <w:rsid w:val="00693D68"/>
    <w:rsid w:val="00693F22"/>
    <w:rsid w:val="00697FBC"/>
    <w:rsid w:val="006A1FED"/>
    <w:rsid w:val="006A2A24"/>
    <w:rsid w:val="006A5CBA"/>
    <w:rsid w:val="006A7E43"/>
    <w:rsid w:val="006B696A"/>
    <w:rsid w:val="006D0466"/>
    <w:rsid w:val="006D20EB"/>
    <w:rsid w:val="006D2B0A"/>
    <w:rsid w:val="006D2C65"/>
    <w:rsid w:val="006D3EBB"/>
    <w:rsid w:val="006D68D5"/>
    <w:rsid w:val="006D79CD"/>
    <w:rsid w:val="006E045B"/>
    <w:rsid w:val="006E3D3B"/>
    <w:rsid w:val="006E4494"/>
    <w:rsid w:val="006E537E"/>
    <w:rsid w:val="006E5735"/>
    <w:rsid w:val="006E5A2D"/>
    <w:rsid w:val="006E709D"/>
    <w:rsid w:val="006F16A7"/>
    <w:rsid w:val="006F49FF"/>
    <w:rsid w:val="006F5168"/>
    <w:rsid w:val="00706920"/>
    <w:rsid w:val="00707177"/>
    <w:rsid w:val="00711822"/>
    <w:rsid w:val="00714ADF"/>
    <w:rsid w:val="007152CF"/>
    <w:rsid w:val="007158A6"/>
    <w:rsid w:val="00717B92"/>
    <w:rsid w:val="00721797"/>
    <w:rsid w:val="00722140"/>
    <w:rsid w:val="007248F8"/>
    <w:rsid w:val="007252F1"/>
    <w:rsid w:val="00726A27"/>
    <w:rsid w:val="00727F36"/>
    <w:rsid w:val="00731D36"/>
    <w:rsid w:val="00736C2C"/>
    <w:rsid w:val="00737AC1"/>
    <w:rsid w:val="00737D78"/>
    <w:rsid w:val="00740E17"/>
    <w:rsid w:val="007419B1"/>
    <w:rsid w:val="007441E2"/>
    <w:rsid w:val="0074518D"/>
    <w:rsid w:val="007457C4"/>
    <w:rsid w:val="007461BA"/>
    <w:rsid w:val="00750383"/>
    <w:rsid w:val="00752043"/>
    <w:rsid w:val="00754E36"/>
    <w:rsid w:val="00755D5E"/>
    <w:rsid w:val="00761A5F"/>
    <w:rsid w:val="00763E5C"/>
    <w:rsid w:val="00764095"/>
    <w:rsid w:val="00764E5A"/>
    <w:rsid w:val="0076642C"/>
    <w:rsid w:val="00774518"/>
    <w:rsid w:val="00774AF0"/>
    <w:rsid w:val="00776AA5"/>
    <w:rsid w:val="0078392C"/>
    <w:rsid w:val="00784A62"/>
    <w:rsid w:val="0078549C"/>
    <w:rsid w:val="0078649F"/>
    <w:rsid w:val="0078728F"/>
    <w:rsid w:val="00790612"/>
    <w:rsid w:val="007965C2"/>
    <w:rsid w:val="007A3B13"/>
    <w:rsid w:val="007A3E4E"/>
    <w:rsid w:val="007A59AB"/>
    <w:rsid w:val="007A75C1"/>
    <w:rsid w:val="007B35D9"/>
    <w:rsid w:val="007B5185"/>
    <w:rsid w:val="007B61B6"/>
    <w:rsid w:val="007C0835"/>
    <w:rsid w:val="007C40DC"/>
    <w:rsid w:val="007C68AA"/>
    <w:rsid w:val="007C6B8C"/>
    <w:rsid w:val="007C7E81"/>
    <w:rsid w:val="007D4BA5"/>
    <w:rsid w:val="007D6B32"/>
    <w:rsid w:val="007E1109"/>
    <w:rsid w:val="007E5A1B"/>
    <w:rsid w:val="007F16E7"/>
    <w:rsid w:val="007F2D00"/>
    <w:rsid w:val="007F3385"/>
    <w:rsid w:val="007F64D4"/>
    <w:rsid w:val="00800685"/>
    <w:rsid w:val="00804953"/>
    <w:rsid w:val="0080634F"/>
    <w:rsid w:val="008071B4"/>
    <w:rsid w:val="00812E3F"/>
    <w:rsid w:val="008145DE"/>
    <w:rsid w:val="00815C8E"/>
    <w:rsid w:val="00815D04"/>
    <w:rsid w:val="00820A84"/>
    <w:rsid w:val="008236F1"/>
    <w:rsid w:val="00827221"/>
    <w:rsid w:val="00830197"/>
    <w:rsid w:val="00834EC4"/>
    <w:rsid w:val="008376F0"/>
    <w:rsid w:val="008409D0"/>
    <w:rsid w:val="00841512"/>
    <w:rsid w:val="00850FE5"/>
    <w:rsid w:val="0085178C"/>
    <w:rsid w:val="008529C6"/>
    <w:rsid w:val="008530D8"/>
    <w:rsid w:val="00853CA2"/>
    <w:rsid w:val="00856362"/>
    <w:rsid w:val="00867316"/>
    <w:rsid w:val="00867E66"/>
    <w:rsid w:val="00870ED8"/>
    <w:rsid w:val="00870F4E"/>
    <w:rsid w:val="00871D59"/>
    <w:rsid w:val="008752A3"/>
    <w:rsid w:val="00881C23"/>
    <w:rsid w:val="00882698"/>
    <w:rsid w:val="0088555D"/>
    <w:rsid w:val="00885B6E"/>
    <w:rsid w:val="00885F9A"/>
    <w:rsid w:val="00886D81"/>
    <w:rsid w:val="00887408"/>
    <w:rsid w:val="00896F99"/>
    <w:rsid w:val="00897EC8"/>
    <w:rsid w:val="008A15B4"/>
    <w:rsid w:val="008A2E5D"/>
    <w:rsid w:val="008B2208"/>
    <w:rsid w:val="008B4267"/>
    <w:rsid w:val="008B542A"/>
    <w:rsid w:val="008C281F"/>
    <w:rsid w:val="008C3AB3"/>
    <w:rsid w:val="008C7FE3"/>
    <w:rsid w:val="008D1B87"/>
    <w:rsid w:val="008E6A68"/>
    <w:rsid w:val="008F004C"/>
    <w:rsid w:val="008F2117"/>
    <w:rsid w:val="008F75A7"/>
    <w:rsid w:val="00901F29"/>
    <w:rsid w:val="00904C43"/>
    <w:rsid w:val="0090601F"/>
    <w:rsid w:val="009230B1"/>
    <w:rsid w:val="00927C70"/>
    <w:rsid w:val="00932552"/>
    <w:rsid w:val="00934212"/>
    <w:rsid w:val="00943A78"/>
    <w:rsid w:val="0095264E"/>
    <w:rsid w:val="00953BAA"/>
    <w:rsid w:val="00956694"/>
    <w:rsid w:val="0095683C"/>
    <w:rsid w:val="00961271"/>
    <w:rsid w:val="0096303C"/>
    <w:rsid w:val="00963573"/>
    <w:rsid w:val="009709DE"/>
    <w:rsid w:val="00971C83"/>
    <w:rsid w:val="009720E1"/>
    <w:rsid w:val="00994F00"/>
    <w:rsid w:val="009A249C"/>
    <w:rsid w:val="009A4817"/>
    <w:rsid w:val="009A5964"/>
    <w:rsid w:val="009B0327"/>
    <w:rsid w:val="009B1DBE"/>
    <w:rsid w:val="009B779B"/>
    <w:rsid w:val="009C0240"/>
    <w:rsid w:val="009C0CEB"/>
    <w:rsid w:val="009C176D"/>
    <w:rsid w:val="009C2C0F"/>
    <w:rsid w:val="009C5E94"/>
    <w:rsid w:val="009D28B9"/>
    <w:rsid w:val="009E38AF"/>
    <w:rsid w:val="009E4A9F"/>
    <w:rsid w:val="009F3421"/>
    <w:rsid w:val="00A00331"/>
    <w:rsid w:val="00A01B56"/>
    <w:rsid w:val="00A04A03"/>
    <w:rsid w:val="00A067C1"/>
    <w:rsid w:val="00A06F78"/>
    <w:rsid w:val="00A11ABC"/>
    <w:rsid w:val="00A11DD4"/>
    <w:rsid w:val="00A21F86"/>
    <w:rsid w:val="00A23C7D"/>
    <w:rsid w:val="00A2735A"/>
    <w:rsid w:val="00A320C5"/>
    <w:rsid w:val="00A421A3"/>
    <w:rsid w:val="00A423E0"/>
    <w:rsid w:val="00A52C9B"/>
    <w:rsid w:val="00A53412"/>
    <w:rsid w:val="00A543FB"/>
    <w:rsid w:val="00A54D8C"/>
    <w:rsid w:val="00A628DF"/>
    <w:rsid w:val="00A65825"/>
    <w:rsid w:val="00A70D50"/>
    <w:rsid w:val="00A74D9D"/>
    <w:rsid w:val="00A83678"/>
    <w:rsid w:val="00A849DE"/>
    <w:rsid w:val="00A87EEA"/>
    <w:rsid w:val="00A9654D"/>
    <w:rsid w:val="00AA0A3D"/>
    <w:rsid w:val="00AA2936"/>
    <w:rsid w:val="00AB1148"/>
    <w:rsid w:val="00AB2EC1"/>
    <w:rsid w:val="00AC0105"/>
    <w:rsid w:val="00AC3A43"/>
    <w:rsid w:val="00AC3AB7"/>
    <w:rsid w:val="00AC4106"/>
    <w:rsid w:val="00AC421B"/>
    <w:rsid w:val="00AD10B1"/>
    <w:rsid w:val="00AD1965"/>
    <w:rsid w:val="00AD2E5C"/>
    <w:rsid w:val="00AD2EBE"/>
    <w:rsid w:val="00AD441F"/>
    <w:rsid w:val="00AD504C"/>
    <w:rsid w:val="00AD6E6F"/>
    <w:rsid w:val="00AE0305"/>
    <w:rsid w:val="00AE1769"/>
    <w:rsid w:val="00AE4285"/>
    <w:rsid w:val="00AE4845"/>
    <w:rsid w:val="00AE7018"/>
    <w:rsid w:val="00AE76F9"/>
    <w:rsid w:val="00AF1B43"/>
    <w:rsid w:val="00AF5F8C"/>
    <w:rsid w:val="00B038C1"/>
    <w:rsid w:val="00B11022"/>
    <w:rsid w:val="00B267F7"/>
    <w:rsid w:val="00B31327"/>
    <w:rsid w:val="00B3340D"/>
    <w:rsid w:val="00B34FA2"/>
    <w:rsid w:val="00B3587D"/>
    <w:rsid w:val="00B35A25"/>
    <w:rsid w:val="00B42B2A"/>
    <w:rsid w:val="00B457E1"/>
    <w:rsid w:val="00B46E1D"/>
    <w:rsid w:val="00B519F8"/>
    <w:rsid w:val="00B55949"/>
    <w:rsid w:val="00B56025"/>
    <w:rsid w:val="00B60EEE"/>
    <w:rsid w:val="00B63F72"/>
    <w:rsid w:val="00B675B6"/>
    <w:rsid w:val="00B701F8"/>
    <w:rsid w:val="00B94105"/>
    <w:rsid w:val="00BA5574"/>
    <w:rsid w:val="00BB10BD"/>
    <w:rsid w:val="00BB2AA4"/>
    <w:rsid w:val="00BC680B"/>
    <w:rsid w:val="00BD1EA4"/>
    <w:rsid w:val="00BD227A"/>
    <w:rsid w:val="00BE70CF"/>
    <w:rsid w:val="00BE7AEF"/>
    <w:rsid w:val="00BF481F"/>
    <w:rsid w:val="00BF5B1E"/>
    <w:rsid w:val="00BF6582"/>
    <w:rsid w:val="00BF68F4"/>
    <w:rsid w:val="00BF7DDE"/>
    <w:rsid w:val="00C007D2"/>
    <w:rsid w:val="00C01180"/>
    <w:rsid w:val="00C02148"/>
    <w:rsid w:val="00C03C8D"/>
    <w:rsid w:val="00C05B0D"/>
    <w:rsid w:val="00C06932"/>
    <w:rsid w:val="00C14AF8"/>
    <w:rsid w:val="00C17BA4"/>
    <w:rsid w:val="00C17F86"/>
    <w:rsid w:val="00C25361"/>
    <w:rsid w:val="00C267B2"/>
    <w:rsid w:val="00C4379E"/>
    <w:rsid w:val="00C47CE7"/>
    <w:rsid w:val="00C52169"/>
    <w:rsid w:val="00C54F05"/>
    <w:rsid w:val="00C56A28"/>
    <w:rsid w:val="00C638E7"/>
    <w:rsid w:val="00C63CE1"/>
    <w:rsid w:val="00C64B8F"/>
    <w:rsid w:val="00C655A1"/>
    <w:rsid w:val="00C664ED"/>
    <w:rsid w:val="00C70C97"/>
    <w:rsid w:val="00C721F9"/>
    <w:rsid w:val="00C73A46"/>
    <w:rsid w:val="00C7538C"/>
    <w:rsid w:val="00C76CB1"/>
    <w:rsid w:val="00C8041A"/>
    <w:rsid w:val="00C80AAA"/>
    <w:rsid w:val="00C81D2A"/>
    <w:rsid w:val="00C83377"/>
    <w:rsid w:val="00C85133"/>
    <w:rsid w:val="00C91DFD"/>
    <w:rsid w:val="00C92CD3"/>
    <w:rsid w:val="00C939FE"/>
    <w:rsid w:val="00C94FA9"/>
    <w:rsid w:val="00CA653D"/>
    <w:rsid w:val="00CC74AC"/>
    <w:rsid w:val="00CD061F"/>
    <w:rsid w:val="00CD2F9E"/>
    <w:rsid w:val="00CD3593"/>
    <w:rsid w:val="00CE3527"/>
    <w:rsid w:val="00CE566A"/>
    <w:rsid w:val="00CE66D6"/>
    <w:rsid w:val="00CE6F37"/>
    <w:rsid w:val="00CF23B8"/>
    <w:rsid w:val="00CF3508"/>
    <w:rsid w:val="00CF4F03"/>
    <w:rsid w:val="00D0179A"/>
    <w:rsid w:val="00D04B65"/>
    <w:rsid w:val="00D0603E"/>
    <w:rsid w:val="00D06F78"/>
    <w:rsid w:val="00D07F1B"/>
    <w:rsid w:val="00D11BE9"/>
    <w:rsid w:val="00D12BE3"/>
    <w:rsid w:val="00D201FB"/>
    <w:rsid w:val="00D224D2"/>
    <w:rsid w:val="00D26E90"/>
    <w:rsid w:val="00D33C1A"/>
    <w:rsid w:val="00D3668A"/>
    <w:rsid w:val="00D3682A"/>
    <w:rsid w:val="00D37996"/>
    <w:rsid w:val="00D46F51"/>
    <w:rsid w:val="00D5023E"/>
    <w:rsid w:val="00D51499"/>
    <w:rsid w:val="00D53547"/>
    <w:rsid w:val="00D56DEE"/>
    <w:rsid w:val="00D5733D"/>
    <w:rsid w:val="00D6258A"/>
    <w:rsid w:val="00D66AA0"/>
    <w:rsid w:val="00D67C1F"/>
    <w:rsid w:val="00D70030"/>
    <w:rsid w:val="00D81283"/>
    <w:rsid w:val="00D87487"/>
    <w:rsid w:val="00DA3A07"/>
    <w:rsid w:val="00DA4654"/>
    <w:rsid w:val="00DA646A"/>
    <w:rsid w:val="00DB0109"/>
    <w:rsid w:val="00DB31D2"/>
    <w:rsid w:val="00DD03AD"/>
    <w:rsid w:val="00DD27B7"/>
    <w:rsid w:val="00DE00DF"/>
    <w:rsid w:val="00DE0DE5"/>
    <w:rsid w:val="00DE10A1"/>
    <w:rsid w:val="00DE384E"/>
    <w:rsid w:val="00DE3E8C"/>
    <w:rsid w:val="00DF0D9A"/>
    <w:rsid w:val="00DF215C"/>
    <w:rsid w:val="00DF2377"/>
    <w:rsid w:val="00DF4701"/>
    <w:rsid w:val="00DF4EF4"/>
    <w:rsid w:val="00E04340"/>
    <w:rsid w:val="00E04FDF"/>
    <w:rsid w:val="00E07745"/>
    <w:rsid w:val="00E1085A"/>
    <w:rsid w:val="00E13AA1"/>
    <w:rsid w:val="00E17C93"/>
    <w:rsid w:val="00E221C3"/>
    <w:rsid w:val="00E3505E"/>
    <w:rsid w:val="00E36306"/>
    <w:rsid w:val="00E44720"/>
    <w:rsid w:val="00E46B97"/>
    <w:rsid w:val="00E52D4A"/>
    <w:rsid w:val="00E542AB"/>
    <w:rsid w:val="00E60301"/>
    <w:rsid w:val="00E61D61"/>
    <w:rsid w:val="00E6214C"/>
    <w:rsid w:val="00E643FB"/>
    <w:rsid w:val="00E6742C"/>
    <w:rsid w:val="00E70848"/>
    <w:rsid w:val="00E70995"/>
    <w:rsid w:val="00E72B76"/>
    <w:rsid w:val="00E819BD"/>
    <w:rsid w:val="00E87B01"/>
    <w:rsid w:val="00E93A64"/>
    <w:rsid w:val="00E95EFB"/>
    <w:rsid w:val="00E95F85"/>
    <w:rsid w:val="00E96015"/>
    <w:rsid w:val="00EA0876"/>
    <w:rsid w:val="00EA2295"/>
    <w:rsid w:val="00EB5513"/>
    <w:rsid w:val="00EB6D84"/>
    <w:rsid w:val="00EB7CB0"/>
    <w:rsid w:val="00EC0EB0"/>
    <w:rsid w:val="00EC14A2"/>
    <w:rsid w:val="00EC1941"/>
    <w:rsid w:val="00EC2E28"/>
    <w:rsid w:val="00EC389F"/>
    <w:rsid w:val="00EC7DD9"/>
    <w:rsid w:val="00ED1385"/>
    <w:rsid w:val="00ED2109"/>
    <w:rsid w:val="00ED3FAC"/>
    <w:rsid w:val="00ED77B9"/>
    <w:rsid w:val="00EE03C3"/>
    <w:rsid w:val="00EE08BA"/>
    <w:rsid w:val="00EE20B5"/>
    <w:rsid w:val="00EE2352"/>
    <w:rsid w:val="00EE3477"/>
    <w:rsid w:val="00EE5717"/>
    <w:rsid w:val="00EE5B4A"/>
    <w:rsid w:val="00EE60CD"/>
    <w:rsid w:val="00EE61A9"/>
    <w:rsid w:val="00EF7814"/>
    <w:rsid w:val="00F04970"/>
    <w:rsid w:val="00F052B4"/>
    <w:rsid w:val="00F10EC8"/>
    <w:rsid w:val="00F1277C"/>
    <w:rsid w:val="00F24B4D"/>
    <w:rsid w:val="00F302DD"/>
    <w:rsid w:val="00F352B5"/>
    <w:rsid w:val="00F457F9"/>
    <w:rsid w:val="00F47F59"/>
    <w:rsid w:val="00F5409D"/>
    <w:rsid w:val="00F55345"/>
    <w:rsid w:val="00F6069F"/>
    <w:rsid w:val="00F71F42"/>
    <w:rsid w:val="00F7304F"/>
    <w:rsid w:val="00F73099"/>
    <w:rsid w:val="00F73D17"/>
    <w:rsid w:val="00F8467D"/>
    <w:rsid w:val="00F846BF"/>
    <w:rsid w:val="00F86B83"/>
    <w:rsid w:val="00F93064"/>
    <w:rsid w:val="00F96F5D"/>
    <w:rsid w:val="00F97922"/>
    <w:rsid w:val="00F97A0A"/>
    <w:rsid w:val="00FA0579"/>
    <w:rsid w:val="00FA2959"/>
    <w:rsid w:val="00FA29EE"/>
    <w:rsid w:val="00FA6EF4"/>
    <w:rsid w:val="00FB0224"/>
    <w:rsid w:val="00FB0DA4"/>
    <w:rsid w:val="00FB175D"/>
    <w:rsid w:val="00FB4EA7"/>
    <w:rsid w:val="00FB59E1"/>
    <w:rsid w:val="00FC1B12"/>
    <w:rsid w:val="00FC59EA"/>
    <w:rsid w:val="00FC5F90"/>
    <w:rsid w:val="00FD2975"/>
    <w:rsid w:val="00FE0571"/>
    <w:rsid w:val="00FE094E"/>
    <w:rsid w:val="00FE186B"/>
    <w:rsid w:val="00FE5D8F"/>
    <w:rsid w:val="00FF027E"/>
    <w:rsid w:val="00FF088A"/>
    <w:rsid w:val="00FF0CCA"/>
    <w:rsid w:val="05721270"/>
    <w:rsid w:val="0CB61EAF"/>
    <w:rsid w:val="0F852BA7"/>
    <w:rsid w:val="306A25DD"/>
    <w:rsid w:val="3DF67159"/>
    <w:rsid w:val="52300854"/>
    <w:rsid w:val="56CA215D"/>
    <w:rsid w:val="5CDE3D03"/>
    <w:rsid w:val="7C63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A7EC3"/>
  <w15:docId w15:val="{30F68DAA-7EB9-4943-97D8-93A9D19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0"/>
    <w:link w:val="30"/>
    <w:uiPriority w:val="9"/>
    <w:qFormat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next w:val="a0"/>
    <w:link w:val="60"/>
    <w:uiPriority w:val="9"/>
    <w:unhideWhenUsed/>
    <w:qFormat/>
    <w:pPr>
      <w:keepNext/>
      <w:keepLines/>
      <w:spacing w:line="259" w:lineRule="auto"/>
      <w:ind w:left="351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note text"/>
    <w:basedOn w:val="a0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qFormat/>
    <w:pPr>
      <w:spacing w:after="0"/>
      <w:ind w:left="1540"/>
    </w:pPr>
    <w:rPr>
      <w:rFonts w:cstheme="minorHAnsi"/>
      <w:sz w:val="20"/>
      <w:szCs w:val="20"/>
    </w:rPr>
  </w:style>
  <w:style w:type="paragraph" w:styleId="af">
    <w:name w:val="head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0"/>
    <w:next w:val="a0"/>
    <w:autoRedefine/>
    <w:uiPriority w:val="39"/>
    <w:unhideWhenUsed/>
    <w:qFormat/>
    <w:pPr>
      <w:spacing w:after="0"/>
      <w:ind w:left="176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qFormat/>
    <w:pPr>
      <w:spacing w:after="0"/>
      <w:ind w:left="1320"/>
    </w:pPr>
    <w:rPr>
      <w:rFonts w:cstheme="minorHAnsi"/>
      <w:sz w:val="20"/>
      <w:szCs w:val="20"/>
    </w:rPr>
  </w:style>
  <w:style w:type="paragraph" w:styleId="af1">
    <w:name w:val="Body Text"/>
    <w:basedOn w:val="a0"/>
    <w:link w:val="af2"/>
    <w:uiPriority w:val="99"/>
    <w:unhideWhenUsed/>
    <w:qFormat/>
    <w:pPr>
      <w:spacing w:after="120"/>
    </w:pPr>
  </w:style>
  <w:style w:type="paragraph" w:styleId="11">
    <w:name w:val="toc 1"/>
    <w:basedOn w:val="a0"/>
    <w:next w:val="a0"/>
    <w:autoRedefine/>
    <w:uiPriority w:val="39"/>
    <w:qFormat/>
    <w:pPr>
      <w:tabs>
        <w:tab w:val="left" w:pos="660"/>
        <w:tab w:val="right" w:leader="underscore" w:pos="9923"/>
      </w:tabs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61">
    <w:name w:val="toc 6"/>
    <w:basedOn w:val="a0"/>
    <w:next w:val="a0"/>
    <w:autoRedefine/>
    <w:uiPriority w:val="39"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pPr>
      <w:tabs>
        <w:tab w:val="left" w:pos="0"/>
        <w:tab w:val="right" w:leader="underscore" w:pos="9923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left" w:pos="426"/>
        <w:tab w:val="left" w:pos="880"/>
        <w:tab w:val="right" w:leader="underscore" w:pos="9923"/>
      </w:tabs>
      <w:spacing w:after="0" w:line="240" w:lineRule="auto"/>
    </w:pPr>
    <w:rPr>
      <w:rFonts w:cstheme="minorHAnsi"/>
      <w:b/>
      <w:bCs/>
    </w:rPr>
  </w:style>
  <w:style w:type="paragraph" w:styleId="41">
    <w:name w:val="toc 4"/>
    <w:basedOn w:val="a0"/>
    <w:next w:val="a0"/>
    <w:autoRedefine/>
    <w:uiPriority w:val="39"/>
    <w:unhideWhenUsed/>
    <w:qFormat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qFormat/>
    <w:pPr>
      <w:spacing w:after="0"/>
      <w:ind w:left="880"/>
    </w:pPr>
    <w:rPr>
      <w:rFonts w:cstheme="minorHAnsi"/>
      <w:sz w:val="20"/>
      <w:szCs w:val="20"/>
    </w:rPr>
  </w:style>
  <w:style w:type="paragraph" w:styleId="af3">
    <w:name w:val="Body Text Indent"/>
    <w:basedOn w:val="a0"/>
    <w:link w:val="af4"/>
    <w:uiPriority w:val="99"/>
    <w:semiHidden/>
    <w:unhideWhenUsed/>
    <w:qFormat/>
    <w:pPr>
      <w:spacing w:after="120"/>
      <w:ind w:left="283"/>
    </w:pPr>
  </w:style>
  <w:style w:type="paragraph" w:styleId="af5">
    <w:name w:val="footer"/>
    <w:basedOn w:val="a0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9">
    <w:name w:val="List Paragraph"/>
    <w:basedOn w:val="a0"/>
    <w:link w:val="afa"/>
    <w:qFormat/>
    <w:pPr>
      <w:ind w:left="720"/>
      <w:contextualSpacing/>
    </w:pPr>
    <w:rPr>
      <w:rFonts w:ascii="Times New Roman" w:hAnsi="Times New Roman"/>
      <w:sz w:val="24"/>
    </w:rPr>
  </w:style>
  <w:style w:type="character" w:customStyle="1" w:styleId="ac">
    <w:name w:val="Текст концевой сноски Знак"/>
    <w:basedOn w:val="a1"/>
    <w:link w:val="ab"/>
    <w:uiPriority w:val="99"/>
    <w:semiHidden/>
    <w:qFormat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qFormat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Знак"/>
    <w:basedOn w:val="a1"/>
    <w:link w:val="af1"/>
    <w:uiPriority w:val="99"/>
    <w:semiHidden/>
    <w:qFormat/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styleId="afb">
    <w:name w:val="Placeholder Text"/>
    <w:basedOn w:val="a1"/>
    <w:uiPriority w:val="99"/>
    <w:semiHidden/>
    <w:qFormat/>
    <w:rPr>
      <w:color w:val="808080"/>
    </w:rPr>
  </w:style>
  <w:style w:type="character" w:customStyle="1" w:styleId="af0">
    <w:name w:val="Верхний колонтитул Знак"/>
    <w:basedOn w:val="a1"/>
    <w:link w:val="af"/>
    <w:uiPriority w:val="99"/>
    <w:qFormat/>
  </w:style>
  <w:style w:type="character" w:customStyle="1" w:styleId="af6">
    <w:name w:val="Нижний колонтитул Знак"/>
    <w:basedOn w:val="a1"/>
    <w:link w:val="af5"/>
    <w:uiPriority w:val="99"/>
    <w:qFormat/>
  </w:style>
  <w:style w:type="character" w:customStyle="1" w:styleId="aa">
    <w:name w:val="Текст выноски Знак"/>
    <w:basedOn w:val="a1"/>
    <w:link w:val="a9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qFormat/>
    <w:pPr>
      <w:spacing w:beforeAutospacing="1" w:afterAutospacing="1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uiPriority w:val="5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uiPriority w:val="5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c">
    <w:name w:val="Сноска_"/>
    <w:basedOn w:val="a1"/>
    <w:link w:val="afd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d">
    <w:name w:val="Сноска"/>
    <w:basedOn w:val="a0"/>
    <w:link w:val="afc"/>
    <w:qFormat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e">
    <w:name w:val="Колонтитул_"/>
    <w:basedOn w:val="a1"/>
    <w:qFormat/>
    <w:rPr>
      <w:rFonts w:ascii="Times New Roman" w:eastAsia="Times New Roman" w:hAnsi="Times New Roman" w:cs="Times New Roman"/>
      <w:b/>
      <w:bCs/>
      <w:sz w:val="14"/>
      <w:szCs w:val="14"/>
      <w:u w:val="none"/>
    </w:rPr>
  </w:style>
  <w:style w:type="character" w:customStyle="1" w:styleId="aff">
    <w:name w:val="Колонтитул"/>
    <w:basedOn w:val="af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_"/>
    <w:basedOn w:val="a1"/>
    <w:link w:val="24"/>
    <w:uiPriority w:val="99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qFormat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3">
    <w:name w:val="Заголовок №5_"/>
    <w:basedOn w:val="a1"/>
    <w:link w:val="54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0"/>
    <w:link w:val="53"/>
    <w:qFormat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3">
    <w:name w:val="Основной текст (6)_"/>
    <w:basedOn w:val="a1"/>
    <w:link w:val="64"/>
    <w:qFormat/>
    <w:rPr>
      <w:rFonts w:ascii="Cambria" w:eastAsia="Cambria" w:hAnsi="Cambria" w:cs="Cambria"/>
      <w:w w:val="150"/>
      <w:sz w:val="10"/>
      <w:szCs w:val="10"/>
      <w:shd w:val="clear" w:color="auto" w:fill="FFFFFF"/>
    </w:rPr>
  </w:style>
  <w:style w:type="paragraph" w:customStyle="1" w:styleId="64">
    <w:name w:val="Основной текст (6)"/>
    <w:basedOn w:val="a0"/>
    <w:link w:val="63"/>
    <w:qFormat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w w:val="150"/>
      <w:sz w:val="10"/>
      <w:szCs w:val="10"/>
    </w:rPr>
  </w:style>
  <w:style w:type="character" w:customStyle="1" w:styleId="29pt">
    <w:name w:val="Основной текст (2) + 9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1"/>
    <w:link w:val="25"/>
    <w:qFormat/>
    <w:rPr>
      <w:rFonts w:ascii="Cambria" w:eastAsia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5">
    <w:name w:val="Подпись к картинке (2)"/>
    <w:basedOn w:val="a0"/>
    <w:link w:val="2Exact"/>
    <w:qFormat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1"/>
    <w:link w:val="aff0"/>
    <w:qFormat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f0">
    <w:name w:val="Подпись к картинке"/>
    <w:basedOn w:val="a0"/>
    <w:link w:val="Exact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1"/>
    <w:link w:val="55"/>
    <w:qFormat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 w:bidi="en-US"/>
    </w:rPr>
  </w:style>
  <w:style w:type="paragraph" w:customStyle="1" w:styleId="55">
    <w:name w:val="Основной текст (5)"/>
    <w:basedOn w:val="a0"/>
    <w:link w:val="5Exact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qFormat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qFormat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3"/>
    <w:qFormat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1"/>
    <w:link w:val="44"/>
    <w:qFormat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4">
    <w:name w:val="Заголовок №4"/>
    <w:basedOn w:val="a0"/>
    <w:link w:val="43"/>
    <w:qFormat/>
    <w:pPr>
      <w:widowControl w:val="0"/>
      <w:shd w:val="clear" w:color="auto" w:fill="FFFFFF"/>
      <w:spacing w:before="42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character" w:customStyle="1" w:styleId="45">
    <w:name w:val="Основной текст (4)_"/>
    <w:basedOn w:val="a1"/>
    <w:link w:val="46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6">
    <w:name w:val="Основной текст (4)"/>
    <w:basedOn w:val="a0"/>
    <w:link w:val="45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0">
    <w:name w:val="Основной текст (7)_"/>
    <w:basedOn w:val="a1"/>
    <w:link w:val="71"/>
    <w:qFormat/>
    <w:rPr>
      <w:rFonts w:ascii="Times New Roman" w:eastAsia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0"/>
    <w:link w:val="70"/>
    <w:qFormat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character" w:customStyle="1" w:styleId="80">
    <w:name w:val="Основной текст (8)_"/>
    <w:basedOn w:val="a1"/>
    <w:link w:val="81"/>
    <w:qFormat/>
    <w:rPr>
      <w:rFonts w:ascii="Segoe UI" w:eastAsia="Segoe UI" w:hAnsi="Segoe UI" w:cs="Segoe UI"/>
      <w:w w:val="200"/>
      <w:sz w:val="8"/>
      <w:szCs w:val="8"/>
      <w:shd w:val="clear" w:color="auto" w:fill="FFFFFF"/>
      <w:lang w:val="en-US" w:bidi="en-US"/>
    </w:rPr>
  </w:style>
  <w:style w:type="paragraph" w:customStyle="1" w:styleId="81">
    <w:name w:val="Основной текст (8)"/>
    <w:basedOn w:val="a0"/>
    <w:link w:val="80"/>
    <w:qFormat/>
    <w:pPr>
      <w:widowControl w:val="0"/>
      <w:shd w:val="clear" w:color="auto" w:fill="FFFFFF"/>
      <w:spacing w:before="180" w:after="0" w:line="0" w:lineRule="atLeast"/>
    </w:pPr>
    <w:rPr>
      <w:rFonts w:ascii="Segoe UI" w:eastAsia="Segoe UI" w:hAnsi="Segoe UI" w:cs="Segoe UI"/>
      <w:w w:val="200"/>
      <w:sz w:val="8"/>
      <w:szCs w:val="8"/>
      <w:lang w:val="en-US" w:bidi="en-US"/>
    </w:rPr>
  </w:style>
  <w:style w:type="character" w:customStyle="1" w:styleId="855pt150">
    <w:name w:val="Основной текст (8) + 5;5 pt;Масштаб 150%"/>
    <w:basedOn w:val="80"/>
    <w:qFormat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90">
    <w:name w:val="Основной текст (9)_"/>
    <w:basedOn w:val="a1"/>
    <w:link w:val="91"/>
    <w:qFormat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0"/>
    <w:link w:val="90"/>
    <w:qFormat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1"/>
    <w:link w:val="101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qFormat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1">
    <w:name w:val="Основной текст (11)_"/>
    <w:basedOn w:val="a1"/>
    <w:link w:val="112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0"/>
    <w:link w:val="111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1"/>
    <w:link w:val="121"/>
    <w:qFormat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0"/>
    <w:link w:val="120"/>
    <w:qFormat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30">
    <w:name w:val="Основной текст (13)_"/>
    <w:basedOn w:val="a1"/>
    <w:link w:val="131"/>
    <w:qFormat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1">
    <w:name w:val="Основной текст (13)"/>
    <w:basedOn w:val="a0"/>
    <w:link w:val="130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4">
    <w:name w:val="Основной текст (14)_"/>
    <w:basedOn w:val="a1"/>
    <w:link w:val="140"/>
    <w:qFormat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0"/>
    <w:link w:val="14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5">
    <w:name w:val="Основной текст (15)_"/>
    <w:basedOn w:val="a1"/>
    <w:link w:val="150"/>
    <w:qFormat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paragraph" w:customStyle="1" w:styleId="150">
    <w:name w:val="Основной текст (15)"/>
    <w:basedOn w:val="a0"/>
    <w:link w:val="15"/>
    <w:qFormat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  <w:lang w:val="en-US" w:bidi="en-US"/>
    </w:rPr>
  </w:style>
  <w:style w:type="character" w:customStyle="1" w:styleId="15CourierNew">
    <w:name w:val="Основной текст (15) + Courier New;Курсив"/>
    <w:basedOn w:val="15"/>
    <w:qFormat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">
    <w:name w:val="Основной текст (16)_"/>
    <w:basedOn w:val="a1"/>
    <w:link w:val="16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0"/>
    <w:link w:val="16"/>
    <w:qFormat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695pt1pt">
    <w:name w:val="Основной текст (16) + 9;5 pt;Курсив;Интервал 1 pt"/>
    <w:basedOn w:val="16"/>
    <w:qFormat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1"/>
    <w:link w:val="170"/>
    <w:qFormat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0"/>
    <w:link w:val="17"/>
    <w:qFormat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1"/>
    <w:link w:val="180"/>
    <w:qFormat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0"/>
    <w:link w:val="18"/>
    <w:qFormat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9">
    <w:name w:val="Основной текст (19)_"/>
    <w:basedOn w:val="a1"/>
    <w:link w:val="190"/>
    <w:qFormat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0"/>
    <w:link w:val="19"/>
    <w:qFormat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1"/>
    <w:link w:val="201"/>
    <w:qFormat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0"/>
    <w:link w:val="200"/>
    <w:qFormat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31TimesNewRoman13ptExact">
    <w:name w:val="Основной текст (31) + Times New Roman;13 pt;Полужирный;Не курсив Exact"/>
    <w:basedOn w:val="310"/>
    <w:qFormat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1"/>
    <w:link w:val="311"/>
    <w:qFormat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0"/>
    <w:link w:val="310"/>
    <w:qFormat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1"/>
    <w:link w:val="39"/>
    <w:qFormat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0"/>
    <w:link w:val="39Exact"/>
    <w:qFormat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210">
    <w:name w:val="Основной текст (21)_"/>
    <w:basedOn w:val="a1"/>
    <w:link w:val="211"/>
    <w:qFormat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0"/>
    <w:link w:val="210"/>
    <w:qFormat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1"/>
    <w:link w:val="221"/>
    <w:qFormat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0"/>
    <w:link w:val="220"/>
    <w:qFormat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</w:rPr>
  </w:style>
  <w:style w:type="character" w:customStyle="1" w:styleId="230">
    <w:name w:val="Основной текст (23)_"/>
    <w:basedOn w:val="a1"/>
    <w:link w:val="231"/>
    <w:qFormat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0"/>
    <w:link w:val="230"/>
    <w:qFormat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40">
    <w:name w:val="Основной текст (24)_"/>
    <w:basedOn w:val="a1"/>
    <w:link w:val="241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0"/>
    <w:link w:val="240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0">
    <w:name w:val="Основной текст (25)_"/>
    <w:basedOn w:val="a1"/>
    <w:link w:val="251"/>
    <w:qFormat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0"/>
    <w:link w:val="250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">
    <w:name w:val="Основной текст (26)_"/>
    <w:basedOn w:val="a1"/>
    <w:link w:val="260"/>
    <w:qFormat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0"/>
    <w:link w:val="26"/>
    <w:qFormat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7">
    <w:name w:val="Основной текст (27)_"/>
    <w:basedOn w:val="a1"/>
    <w:link w:val="270"/>
    <w:qFormat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 w:bidi="en-US"/>
    </w:rPr>
  </w:style>
  <w:style w:type="paragraph" w:customStyle="1" w:styleId="270">
    <w:name w:val="Основной текст (27)"/>
    <w:basedOn w:val="a0"/>
    <w:link w:val="27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9"/>
      <w:szCs w:val="9"/>
      <w:lang w:val="en-US" w:bidi="en-US"/>
    </w:rPr>
  </w:style>
  <w:style w:type="character" w:customStyle="1" w:styleId="28">
    <w:name w:val="Основной текст (28)_"/>
    <w:basedOn w:val="a1"/>
    <w:link w:val="280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0"/>
    <w:link w:val="28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9">
    <w:name w:val="Основной текст (29)_"/>
    <w:basedOn w:val="a1"/>
    <w:link w:val="290"/>
    <w:qFormat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0">
    <w:name w:val="Основной текст (29)"/>
    <w:basedOn w:val="a0"/>
    <w:link w:val="29"/>
    <w:qFormat/>
    <w:pPr>
      <w:widowControl w:val="0"/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16pt0pt">
    <w:name w:val="Основной текст (29) + Times New Roman;16 pt;Полужирный;Курсив;Интервал 0 pt"/>
    <w:basedOn w:val="29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1">
    <w:name w:val="Основной текст (29) + Малые прописные"/>
    <w:basedOn w:val="29"/>
    <w:qFormat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1"/>
    <w:link w:val="301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0"/>
    <w:link w:val="300"/>
    <w:qFormat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qFormat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"/>
    <w:qFormat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a">
    <w:name w:val="Оглавление (2)_"/>
    <w:basedOn w:val="a1"/>
    <w:link w:val="2b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0"/>
    <w:link w:val="2a"/>
    <w:qFormat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pt">
    <w:name w:val="Оглавление (2) + Курсив;Интервал 1 pt"/>
    <w:basedOn w:val="2a"/>
    <w:qFormat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главление (2) + Малые прописные"/>
    <w:basedOn w:val="2a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Оглавление_"/>
    <w:basedOn w:val="a1"/>
    <w:link w:val="aff2"/>
    <w:qFormat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f2">
    <w:name w:val="Оглавление"/>
    <w:basedOn w:val="a0"/>
    <w:link w:val="aff1"/>
    <w:qFormat/>
    <w:pPr>
      <w:widowControl w:val="0"/>
      <w:shd w:val="clear" w:color="auto" w:fill="FFFFFF"/>
      <w:spacing w:after="0" w:line="538" w:lineRule="exact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16pt0pt">
    <w:name w:val="Оглавление + Times New Roman;16 pt;Полужирный;Курсив;Интервал 0 pt"/>
    <w:basedOn w:val="aff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a">
    <w:name w:val="Заголовок №1_"/>
    <w:basedOn w:val="a1"/>
    <w:link w:val="1b"/>
    <w:qFormat/>
    <w:rPr>
      <w:rFonts w:ascii="Verdana" w:eastAsia="Verdana" w:hAnsi="Verdana" w:cs="Verdana"/>
      <w:sz w:val="30"/>
      <w:szCs w:val="30"/>
      <w:shd w:val="clear" w:color="auto" w:fill="FFFFFF"/>
      <w:lang w:val="en-US" w:bidi="en-US"/>
    </w:rPr>
  </w:style>
  <w:style w:type="paragraph" w:customStyle="1" w:styleId="1b">
    <w:name w:val="Заголовок №1"/>
    <w:basedOn w:val="a0"/>
    <w:link w:val="1a"/>
    <w:qFormat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Verdana" w:eastAsia="Verdana" w:hAnsi="Verdana" w:cs="Verdana"/>
      <w:sz w:val="30"/>
      <w:szCs w:val="30"/>
      <w:lang w:val="en-US" w:bidi="en-US"/>
    </w:rPr>
  </w:style>
  <w:style w:type="character" w:customStyle="1" w:styleId="302">
    <w:name w:val="Основной текст (30) + Малые прописные"/>
    <w:basedOn w:val="300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2pt">
    <w:name w:val="Основной текст (30) + Интервал 2 pt"/>
    <w:basedOn w:val="300"/>
    <w:qFormat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1"/>
    <w:link w:val="321"/>
    <w:qFormat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0"/>
    <w:link w:val="320"/>
    <w:qFormat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20"/>
      <w:sz w:val="34"/>
      <w:szCs w:val="34"/>
    </w:rPr>
  </w:style>
  <w:style w:type="character" w:customStyle="1" w:styleId="32Consolas18pt-3pt">
    <w:name w:val="Основной текст (32) + Consolas;18 pt;Курсив;Интервал -3 pt"/>
    <w:basedOn w:val="320"/>
    <w:qFormat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1"/>
    <w:link w:val="331"/>
    <w:qFormat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1">
    <w:name w:val="Основной текст (33)"/>
    <w:basedOn w:val="a0"/>
    <w:link w:val="330"/>
    <w:qFormat/>
    <w:pPr>
      <w:widowControl w:val="0"/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</w:rPr>
  </w:style>
  <w:style w:type="character" w:customStyle="1" w:styleId="35">
    <w:name w:val="Оглавление (3)_"/>
    <w:basedOn w:val="a1"/>
    <w:link w:val="36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главление (3)"/>
    <w:basedOn w:val="a0"/>
    <w:link w:val="35"/>
    <w:qFormat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FranklinGothicMediumCond18pt">
    <w:name w:val="Оглавление (3) + Franklin Gothic Medium Cond;18 pt;Не полужирный;Курсив"/>
    <w:basedOn w:val="35"/>
    <w:qFormat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"/>
    <w:qFormat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"/>
    <w:qFormat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1"/>
    <w:link w:val="34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0"/>
    <w:link w:val="340"/>
    <w:qFormat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13pt1pt">
    <w:name w:val="Основной текст (34) + 13 pt;Полужирный;Интервал 1 pt"/>
    <w:basedOn w:val="340"/>
    <w:qFormat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"/>
    <w:qFormat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1"/>
    <w:link w:val="351"/>
    <w:qFormat/>
    <w:rPr>
      <w:rFonts w:ascii="Times New Roman" w:eastAsia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0"/>
    <w:link w:val="350"/>
    <w:qFormat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eastAsia="Times New Roman" w:hAnsi="Times New Roman" w:cs="Times New Roman"/>
      <w:w w:val="50"/>
      <w:sz w:val="34"/>
      <w:szCs w:val="34"/>
    </w:rPr>
  </w:style>
  <w:style w:type="character" w:customStyle="1" w:styleId="3514pt100">
    <w:name w:val="Основной текст (35) + 14 pt;Масштаб 100%"/>
    <w:basedOn w:val="35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qFormat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1"/>
    <w:link w:val="361"/>
    <w:qFormat/>
    <w:rPr>
      <w:rFonts w:ascii="Times New Roman" w:eastAsia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1">
    <w:name w:val="Основной текст (36)"/>
    <w:basedOn w:val="a0"/>
    <w:link w:val="360"/>
    <w:qFormat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1"/>
    <w:link w:val="370"/>
    <w:qFormat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0"/>
    <w:link w:val="37"/>
    <w:qFormat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character" w:customStyle="1" w:styleId="370pt">
    <w:name w:val="Основной текст (37) + Не курсив;Интервал 0 pt"/>
    <w:basedOn w:val="37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"/>
    <w:qFormat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3">
    <w:name w:val="Оглавление + Малые прописные"/>
    <w:basedOn w:val="aff1"/>
    <w:qFormat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f1"/>
    <w:qFormat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1"/>
    <w:link w:val="2e"/>
    <w:qFormat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e">
    <w:name w:val="Заголовок №2"/>
    <w:basedOn w:val="a0"/>
    <w:link w:val="2d"/>
    <w:qFormat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2Consolas18pt0pt">
    <w:name w:val="Заголовок №2 + Consolas;18 pt;Курсив;Интервал 0 pt"/>
    <w:basedOn w:val="2d"/>
    <w:qFormat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">
    <w:name w:val="Оглавление (2) + Курсив"/>
    <w:basedOn w:val="2a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1pt">
    <w:name w:val="Оглавление (2) + 20 pt;Курсив;Интервал 1 pt"/>
    <w:basedOn w:val="2a"/>
    <w:qFormat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qFormat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7">
    <w:name w:val="Оглавление (4)_"/>
    <w:basedOn w:val="a1"/>
    <w:link w:val="48"/>
    <w:qFormat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8">
    <w:name w:val="Оглавление (4)"/>
    <w:basedOn w:val="a0"/>
    <w:link w:val="47"/>
    <w:qFormat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;Не полужирный;Курсив"/>
    <w:basedOn w:val="47"/>
    <w:qFormat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8">
    <w:name w:val="Основной текст (38)_"/>
    <w:basedOn w:val="a1"/>
    <w:link w:val="380"/>
    <w:qFormat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0"/>
    <w:link w:val="38"/>
    <w:qFormat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qFormat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81">
    <w:name w:val="Основной текст (38) + Малые прописные"/>
    <w:basedOn w:val="38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0">
    <w:name w:val="Заголовок №4 (2)_"/>
    <w:basedOn w:val="a1"/>
    <w:link w:val="421"/>
    <w:qFormat/>
    <w:rPr>
      <w:rFonts w:ascii="Times New Roman" w:eastAsia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0"/>
    <w:link w:val="420"/>
    <w:qFormat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0pt100">
    <w:name w:val="Заголовок №4 (2) + Не полужирный;Интервал 0 pt;Масштаб 100%"/>
    <w:basedOn w:val="4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qFormat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0">
    <w:name w:val="Заголовок №4 (3)_"/>
    <w:basedOn w:val="a1"/>
    <w:link w:val="431"/>
    <w:qFormat/>
    <w:rPr>
      <w:rFonts w:ascii="Times New Roman" w:eastAsia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0"/>
    <w:link w:val="430"/>
    <w:qFormat/>
    <w:pPr>
      <w:widowControl w:val="0"/>
      <w:shd w:val="clear" w:color="auto" w:fill="FFFFFF"/>
      <w:spacing w:before="240" w:after="240" w:line="0" w:lineRule="atLeast"/>
      <w:ind w:firstLine="740"/>
      <w:jc w:val="both"/>
      <w:outlineLvl w:val="3"/>
    </w:pPr>
    <w:rPr>
      <w:rFonts w:ascii="Times New Roman" w:eastAsia="Times New Roman" w:hAnsi="Times New Roman" w:cs="Times New Roman"/>
      <w:spacing w:val="30"/>
      <w:w w:val="50"/>
      <w:sz w:val="34"/>
      <w:szCs w:val="34"/>
    </w:rPr>
  </w:style>
  <w:style w:type="character" w:customStyle="1" w:styleId="4314pt0pt100">
    <w:name w:val="Заголовок №4 (3) + 14 pt;Интервал 0 pt;Масштаб 100%"/>
    <w:basedOn w:val="43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qFormat/>
    <w:rPr>
      <w:rFonts w:ascii="Times New Roman" w:eastAsia="Impact" w:hAnsi="Times New Roman" w:cs="Impact"/>
      <w:sz w:val="24"/>
      <w:szCs w:val="34"/>
      <w:shd w:val="clear" w:color="auto" w:fill="FFFFFF"/>
    </w:rPr>
  </w:style>
  <w:style w:type="paragraph" w:customStyle="1" w:styleId="3b">
    <w:name w:val="Заголовок №3"/>
    <w:basedOn w:val="a0"/>
    <w:link w:val="3a"/>
    <w:qFormat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Times New Roman" w:eastAsia="Impact" w:hAnsi="Times New Roman" w:cs="Impact"/>
      <w:sz w:val="24"/>
      <w:szCs w:val="34"/>
    </w:rPr>
  </w:style>
  <w:style w:type="character" w:customStyle="1" w:styleId="3TimesNewRoman10pt">
    <w:name w:val="Заголовок №3 + Times New Roman;10 pt"/>
    <w:basedOn w:val="3a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1"/>
    <w:link w:val="123"/>
    <w:qFormat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0"/>
    <w:link w:val="122"/>
    <w:qFormat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12Consolas24pt0pt">
    <w:name w:val="Заголовок №1 (2) + Consolas;24 pt;Не полужирный;Курсив;Интервал 0 pt"/>
    <w:basedOn w:val="122"/>
    <w:qFormat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95pt">
    <w:name w:val="Основной текст (29) + Интервал 5 pt"/>
    <w:basedOn w:val="29"/>
    <w:qFormat/>
    <w:rPr>
      <w:rFonts w:ascii="Franklin Gothic Medium Cond" w:eastAsia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2">
    <w:name w:val="Основной текст (9) + Малые прописные"/>
    <w:basedOn w:val="90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2">
    <w:name w:val="Заголовок №3 (2)_"/>
    <w:basedOn w:val="a1"/>
    <w:link w:val="323"/>
    <w:qFormat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0"/>
    <w:link w:val="322"/>
    <w:qFormat/>
    <w:pPr>
      <w:widowControl w:val="0"/>
      <w:shd w:val="clear" w:color="auto" w:fill="FFFFFF"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</w:rPr>
  </w:style>
  <w:style w:type="character" w:customStyle="1" w:styleId="32TimesNewRoman10pt">
    <w:name w:val="Заголовок №3 (2) + Times New Roman;10 pt"/>
    <w:basedOn w:val="32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1"/>
    <w:link w:val="441"/>
    <w:qFormat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0"/>
    <w:link w:val="440"/>
    <w:qFormat/>
    <w:pPr>
      <w:widowControl w:val="0"/>
      <w:shd w:val="clear" w:color="auto" w:fill="FFFFFF"/>
      <w:spacing w:after="0"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1"/>
    <w:link w:val="401"/>
    <w:qFormat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0"/>
    <w:link w:val="400"/>
    <w:qFormat/>
    <w:pPr>
      <w:widowControl w:val="0"/>
      <w:shd w:val="clear" w:color="auto" w:fill="FFFFFF"/>
      <w:spacing w:after="0"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3pt">
    <w:name w:val="Основной текст (40) + Не курсив;Интервал 3 pt"/>
    <w:basedOn w:val="400"/>
    <w:qFormat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1"/>
    <w:link w:val="411"/>
    <w:qFormat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0"/>
    <w:link w:val="410"/>
    <w:qFormat/>
    <w:pPr>
      <w:widowControl w:val="0"/>
      <w:shd w:val="clear" w:color="auto" w:fill="FFFFFF"/>
      <w:spacing w:before="60" w:after="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;Не полужирный;Не курсив"/>
    <w:basedOn w:val="410"/>
    <w:qFormat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0pt">
    <w:name w:val="Основной текст (40) + Интервал 0 pt"/>
    <w:basedOn w:val="400"/>
    <w:qFormat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qFormat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2">
    <w:name w:val="Основной текст (42)_"/>
    <w:basedOn w:val="a1"/>
    <w:link w:val="423"/>
    <w:qFormat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3">
    <w:name w:val="Основной текст (42)"/>
    <w:basedOn w:val="a0"/>
    <w:link w:val="422"/>
    <w:qFormat/>
    <w:pPr>
      <w:widowControl w:val="0"/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1"/>
    <w:link w:val="433"/>
    <w:qFormat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0"/>
    <w:link w:val="432"/>
    <w:qFormat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438pt">
    <w:name w:val="Основной текст (43) + 8 pt;Полужирный;Курсив"/>
    <w:basedOn w:val="432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qFormat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qFormat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0pt0">
    <w:name w:val="Основной текст (37) + Интервал 0 pt"/>
    <w:basedOn w:val="37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2">
    <w:name w:val="Основной текст (44)_"/>
    <w:basedOn w:val="a1"/>
    <w:link w:val="443"/>
    <w:qFormat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0"/>
    <w:link w:val="442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8pt">
    <w:name w:val="Основной текст (44) + Microsoft Sans Serif;8 pt;Не полужирный;Не курсив"/>
    <w:basedOn w:val="442"/>
    <w:qFormat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3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e"/>
    <w:qFormat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3"/>
    <w:qFormat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Интервал 1 pt"/>
    <w:basedOn w:val="23"/>
    <w:qFormat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3"/>
    <w:qFormat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c"/>
    <w:qFormat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1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pt0">
    <w:name w:val="Основной текст (2) + Интервал 2 pt"/>
    <w:basedOn w:val="23"/>
    <w:qFormat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">
    <w:name w:val="Колонтитул + 13 pt;Не полужирный"/>
    <w:basedOn w:val="afe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e"/>
    <w:qFormat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3"/>
    <w:qFormat/>
    <w:rPr>
      <w:rFonts w:ascii="Candara" w:eastAsia="Candara" w:hAnsi="Candara" w:cs="Candara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3"/>
    <w:qFormat/>
    <w:rPr>
      <w:rFonts w:ascii="Times New Roman" w:eastAsia="Times New Roman" w:hAnsi="Times New Roman" w:cs="Times New Roman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3"/>
    <w:qFormat/>
    <w:rPr>
      <w:rFonts w:ascii="Candara" w:eastAsia="Candara" w:hAnsi="Candara" w:cs="Candara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Малые прописные"/>
    <w:basedOn w:val="23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f2">
    <w:name w:val="Основной текст (2) + 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3"/>
    <w:qFormat/>
    <w:rPr>
      <w:rFonts w:ascii="Candara" w:eastAsia="Candara" w:hAnsi="Candara" w:cs="Candara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1"/>
    <w:qFormat/>
    <w:rPr>
      <w:rFonts w:ascii="Franklin Gothic Medium Cond" w:eastAsia="Franklin Gothic Medium Cond" w:hAnsi="Franklin Gothic Medium Cond" w:cs="Franklin Gothic Medium Cond"/>
      <w:i/>
      <w:iCs/>
      <w:sz w:val="36"/>
      <w:szCs w:val="36"/>
      <w:u w:val="none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e"/>
    <w:qFormat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Полужирный;Малые прописные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3"/>
    <w:qFormat/>
    <w:rPr>
      <w:rFonts w:ascii="Candara" w:eastAsia="Candara" w:hAnsi="Candara" w:cs="Candara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3"/>
    <w:qFormat/>
    <w:rPr>
      <w:rFonts w:ascii="Franklin Gothic Medium Cond" w:eastAsia="Franklin Gothic Medium Cond" w:hAnsi="Franklin Gothic Medium Cond" w:cs="Franklin Gothic Medium Cond"/>
      <w:b/>
      <w:b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сновной текст (2) + Интервал 1 pt"/>
    <w:basedOn w:val="23"/>
    <w:qFormat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3"/>
    <w:qFormat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3"/>
    <w:qFormat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00">
    <w:name w:val="Основной текст (2) + Полужирный;Масштаб 60%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3"/>
    <w:qFormat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3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3"/>
    <w:qFormat/>
    <w:rPr>
      <w:rFonts w:ascii="Franklin Gothic Medium Cond" w:eastAsia="Franklin Gothic Medium Cond" w:hAnsi="Franklin Gothic Medium Cond" w:cs="Franklin Gothic Medium Cond"/>
      <w:b/>
      <w:bCs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3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-1pt">
    <w:name w:val="Основной текст (2) + 13 pt;Полужирный;Интервал -1 pt"/>
    <w:basedOn w:val="23"/>
    <w:qFormat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Курсив;Интервал 9 pt"/>
    <w:basedOn w:val="23"/>
    <w:qFormat/>
    <w:rPr>
      <w:rFonts w:ascii="Times New Roman" w:eastAsia="Times New Roman" w:hAnsi="Times New Roman" w:cs="Times New Roman"/>
      <w:i/>
      <w:iCs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3"/>
    <w:qFormat/>
    <w:rPr>
      <w:rFonts w:ascii="Consolas" w:eastAsia="Consolas" w:hAnsi="Consolas" w:cs="Consolas"/>
      <w:i/>
      <w:iCs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3"/>
    <w:qFormat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qFormat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3"/>
    <w:qFormat/>
    <w:rPr>
      <w:rFonts w:ascii="Franklin Gothic Medium Cond" w:eastAsia="Franklin Gothic Medium Cond" w:hAnsi="Franklin Gothic Medium Cond" w:cs="Franklin Gothic Medium Cond"/>
      <w:b/>
      <w:bCs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3"/>
    <w:qFormat/>
    <w:rPr>
      <w:rFonts w:ascii="Times New Roman" w:eastAsia="Times New Roman" w:hAnsi="Times New Roman" w:cs="Times New Roman"/>
      <w:b/>
      <w:bCs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3"/>
    <w:qFormat/>
    <w:rPr>
      <w:rFonts w:ascii="Century Schoolbook" w:eastAsia="Century Schoolbook" w:hAnsi="Century Schoolbook" w:cs="Century Schoolbook"/>
      <w:b/>
      <w:bCs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0">
    <w:name w:val="Основной текст (2) + 12 pt;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3"/>
    <w:qFormat/>
    <w:rPr>
      <w:rFonts w:ascii="Century Gothic" w:eastAsia="Century Gothic" w:hAnsi="Century Gothic" w:cs="Century Gothic"/>
      <w:b/>
      <w:bCs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3"/>
    <w:qFormat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0">
    <w:name w:val="Основной текст (2) + 20 pt;Курсив;Интервал 1 pt"/>
    <w:basedOn w:val="23"/>
    <w:qFormat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3"/>
    <w:qFormat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3"/>
    <w:qFormat/>
    <w:rPr>
      <w:rFonts w:ascii="Times New Roman" w:eastAsia="Times New Roman" w:hAnsi="Times New Roman" w:cs="Times New Roman"/>
      <w:i/>
      <w:iCs/>
      <w:smallCap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50">
    <w:name w:val="Основной текст (2) + 17 pt;Интервал 0 pt;Масштаб 50%"/>
    <w:basedOn w:val="23"/>
    <w:qFormat/>
    <w:rPr>
      <w:rFonts w:ascii="Times New Roman" w:eastAsia="Times New Roman" w:hAnsi="Times New Roman" w:cs="Times New Roman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3"/>
    <w:qFormat/>
    <w:rPr>
      <w:rFonts w:ascii="Verdana" w:eastAsia="Verdana" w:hAnsi="Verdana" w:cs="Verdana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basedOn w:val="a1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Exact0">
    <w:name w:val="Подпись к таблице Exact"/>
    <w:basedOn w:val="a1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aff5">
    <w:name w:val="Подпись к таблице"/>
    <w:basedOn w:val="aff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arkedcontent">
    <w:name w:val="markedcontent"/>
    <w:basedOn w:val="a1"/>
    <w:qFormat/>
  </w:style>
  <w:style w:type="character" w:customStyle="1" w:styleId="af4">
    <w:name w:val="Основной текст с отступом Знак"/>
    <w:basedOn w:val="a1"/>
    <w:link w:val="af3"/>
    <w:uiPriority w:val="99"/>
    <w:semiHidden/>
    <w:qFormat/>
  </w:style>
  <w:style w:type="table" w:customStyle="1" w:styleId="124">
    <w:name w:val="Сетка таблицы12"/>
    <w:basedOn w:val="a2"/>
    <w:uiPriority w:val="59"/>
    <w:qFormat/>
    <w:pPr>
      <w:spacing w:beforeAutospacing="1" w:afterAutospacing="1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qFormat/>
    <w:pPr>
      <w:numPr>
        <w:numId w:val="1"/>
      </w:numPr>
      <w:spacing w:after="0" w:line="24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character" w:customStyle="1" w:styleId="afa">
    <w:name w:val="Абзац списка Знак"/>
    <w:link w:val="af9"/>
    <w:uiPriority w:val="99"/>
    <w:qFormat/>
    <w:locked/>
    <w:rPr>
      <w:rFonts w:ascii="Times New Roman" w:hAnsi="Times New Roman"/>
      <w:sz w:val="24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formattext">
    <w:name w:val="formattext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0"/>
    <w:link w:val="footnotedescriptionChar"/>
    <w:qFormat/>
    <w:pPr>
      <w:spacing w:line="298" w:lineRule="auto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1"/>
    <w:link w:val="6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1c">
    <w:name w:val="Основной текст Знак1"/>
    <w:uiPriority w:val="99"/>
    <w:qFormat/>
    <w:locked/>
    <w:rPr>
      <w:rFonts w:ascii="Georgia" w:hAnsi="Georgia" w:cs="Georgia"/>
      <w:color w:val="231E20"/>
      <w:sz w:val="19"/>
      <w:szCs w:val="19"/>
    </w:rPr>
  </w:style>
  <w:style w:type="character" w:customStyle="1" w:styleId="s10">
    <w:name w:val="s_10"/>
    <w:basedOn w:val="a1"/>
    <w:qFormat/>
  </w:style>
  <w:style w:type="character" w:customStyle="1" w:styleId="UnresolvedMention">
    <w:name w:val="Unresolved Mention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_"/>
    <w:basedOn w:val="a1"/>
    <w:link w:val="1d"/>
    <w:qFormat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d">
    <w:name w:val="Основной текст1"/>
    <w:basedOn w:val="a0"/>
    <w:link w:val="aff7"/>
    <w:qFormat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f8">
    <w:name w:val="Подзаг"/>
    <w:basedOn w:val="a0"/>
    <w:qFormat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1e">
    <w:name w:val="Подзаг1"/>
    <w:basedOn w:val="a0"/>
    <w:qFormat/>
    <w:pPr>
      <w:keepNext/>
      <w:keepLines/>
      <w:widowControl w:val="0"/>
      <w:spacing w:after="0" w:line="240" w:lineRule="auto"/>
    </w:pPr>
    <w:rPr>
      <w:rFonts w:ascii="Arial" w:eastAsia="Courier New" w:hAnsi="Arial" w:cs="Arial"/>
      <w:b/>
      <w:i/>
      <w:sz w:val="20"/>
      <w:szCs w:val="20"/>
      <w:lang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choolBookSanPin" w:hAnsi="SchoolBookSanPin" w:cs="SchoolBookSanPin"/>
      <w:color w:val="000000"/>
      <w:sz w:val="24"/>
      <w:szCs w:val="24"/>
      <w:lang w:eastAsia="en-US"/>
    </w:rPr>
  </w:style>
  <w:style w:type="character" w:customStyle="1" w:styleId="A33">
    <w:name w:val="A3+3"/>
    <w:uiPriority w:val="99"/>
    <w:qFormat/>
    <w:rPr>
      <w:rFonts w:cs="SchoolBookSanPin"/>
      <w:color w:val="000000"/>
    </w:rPr>
  </w:style>
  <w:style w:type="paragraph" w:customStyle="1" w:styleId="-">
    <w:name w:val="Основной текст-норм"/>
    <w:basedOn w:val="24"/>
    <w:qFormat/>
    <w:pPr>
      <w:shd w:val="clear" w:color="auto" w:fill="auto"/>
      <w:spacing w:before="0" w:after="0" w:line="286" w:lineRule="auto"/>
      <w:ind w:firstLine="238"/>
    </w:pPr>
    <w:rPr>
      <w:rFonts w:eastAsia="Courier New"/>
      <w:sz w:val="20"/>
      <w:szCs w:val="20"/>
      <w:lang w:eastAsia="ru-RU" w:bidi="ru-RU"/>
    </w:rPr>
  </w:style>
  <w:style w:type="character" w:customStyle="1" w:styleId="aff9">
    <w:name w:val="Другое_"/>
    <w:basedOn w:val="a1"/>
    <w:link w:val="affa"/>
    <w:qFormat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fa">
    <w:name w:val="Другое"/>
    <w:basedOn w:val="a0"/>
    <w:link w:val="aff9"/>
    <w:qFormat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s1">
    <w:name w:val="s_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Tahoma" w:eastAsiaTheme="minorEastAsia" w:hAnsi="Tahoma" w:cs="Tahoma"/>
      <w:sz w:val="18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2"/>
    </w:rPr>
  </w:style>
  <w:style w:type="table" w:customStyle="1" w:styleId="1120">
    <w:name w:val="Сетка таблицы112"/>
    <w:basedOn w:val="a2"/>
    <w:uiPriority w:val="59"/>
    <w:qFormat/>
    <w:pPr>
      <w:spacing w:beforeAutospacing="1" w:afterAutospacing="1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0"/>
    <w:uiPriority w:val="99"/>
    <w:qFormat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6B577-2947-465F-B5CC-48970AE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E</dc:creator>
  <cp:lastModifiedBy>Наталья Николаевна</cp:lastModifiedBy>
  <cp:revision>4</cp:revision>
  <cp:lastPrinted>2025-12-05T08:40:00Z</cp:lastPrinted>
  <dcterms:created xsi:type="dcterms:W3CDTF">2025-06-26T07:16:00Z</dcterms:created>
  <dcterms:modified xsi:type="dcterms:W3CDTF">2025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56F1ABB8E13420EA0783D9BAC48D0B4_12</vt:lpwstr>
  </property>
</Properties>
</file>